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0E80" w14:textId="77777777" w:rsidR="0011365B" w:rsidRDefault="0011365B">
      <w:pPr>
        <w:rPr>
          <w:lang w:val="en-US"/>
        </w:rPr>
      </w:pPr>
    </w:p>
    <w:p w14:paraId="0C17F5A9" w14:textId="77777777" w:rsidR="00BC79DD" w:rsidRDefault="00BC79DD">
      <w:pPr>
        <w:rPr>
          <w:lang w:val="en-US"/>
        </w:rPr>
      </w:pPr>
    </w:p>
    <w:p w14:paraId="0E37FE82" w14:textId="77777777" w:rsidR="00BC79DD" w:rsidRDefault="00BC79DD">
      <w:pPr>
        <w:rPr>
          <w:lang w:val="en-US"/>
        </w:rPr>
      </w:pPr>
    </w:p>
    <w:p w14:paraId="152B77DA" w14:textId="77777777" w:rsidR="00BC79DD" w:rsidRDefault="00BC79DD">
      <w:pPr>
        <w:rPr>
          <w:lang w:val="en-US"/>
        </w:rPr>
      </w:pPr>
    </w:p>
    <w:p w14:paraId="3FA1A9A2" w14:textId="77777777" w:rsidR="00BC79DD" w:rsidRDefault="00BC79DD">
      <w:pPr>
        <w:rPr>
          <w:lang w:val="en-US"/>
        </w:rPr>
      </w:pPr>
    </w:p>
    <w:p w14:paraId="37F5719C" w14:textId="77777777" w:rsidR="00BC79DD" w:rsidRDefault="00BC79DD">
      <w:pPr>
        <w:rPr>
          <w:lang w:val="en-US"/>
        </w:rPr>
      </w:pPr>
    </w:p>
    <w:p w14:paraId="5E144BA1" w14:textId="77777777" w:rsidR="00BC79DD" w:rsidRDefault="00BC79DD">
      <w:pPr>
        <w:rPr>
          <w:lang w:val="en-US"/>
        </w:rPr>
      </w:pPr>
    </w:p>
    <w:p w14:paraId="4BA65726" w14:textId="77777777" w:rsidR="00BC79DD" w:rsidRDefault="00BC79DD">
      <w:pPr>
        <w:rPr>
          <w:lang w:val="en-US"/>
        </w:rPr>
      </w:pPr>
    </w:p>
    <w:p w14:paraId="476A29B7" w14:textId="77777777" w:rsidR="00BC79DD" w:rsidRDefault="00BC79DD">
      <w:pPr>
        <w:rPr>
          <w:lang w:val="en-US"/>
        </w:rPr>
      </w:pPr>
    </w:p>
    <w:p w14:paraId="4ECF344F" w14:textId="5F3F06E5" w:rsidR="00BC79DD" w:rsidRDefault="00C47E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452B91" wp14:editId="52E2BB7A">
                <wp:simplePos x="0" y="0"/>
                <wp:positionH relativeFrom="page">
                  <wp:posOffset>5616575</wp:posOffset>
                </wp:positionH>
                <wp:positionV relativeFrom="page">
                  <wp:posOffset>1713865</wp:posOffset>
                </wp:positionV>
                <wp:extent cx="1600200" cy="7549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4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16365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>Danmarks Grundforskningsfond</w:t>
                            </w:r>
                          </w:p>
                          <w:p w14:paraId="354EF51B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>Holbergsgade 14, 1. sal</w:t>
                            </w:r>
                          </w:p>
                          <w:p w14:paraId="311DD75D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>DK-1057 København K</w:t>
                            </w:r>
                          </w:p>
                          <w:p w14:paraId="60DBDA5B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</w:p>
                          <w:p w14:paraId="6D54D183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462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Tel.</w:t>
                            </w: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ab/>
                              <w:t>+45 3318 1950</w:t>
                            </w:r>
                          </w:p>
                          <w:p w14:paraId="69F6837A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462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Fax.</w:t>
                            </w: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ab/>
                              <w:t>+45 3315 0626</w:t>
                            </w:r>
                          </w:p>
                          <w:p w14:paraId="311EC6F3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462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E-mail: dg@dg.dk</w:t>
                            </w: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ab/>
                              <w:t>dg@dg.dk</w:t>
                            </w:r>
                          </w:p>
                          <w:p w14:paraId="04C313C6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4ADA4EF2" w14:textId="77777777" w:rsidR="00FD4855" w:rsidRPr="00FA495F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FA495F">
                              <w:rPr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www.dg.dk</w:t>
                            </w:r>
                          </w:p>
                          <w:p w14:paraId="341386B6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36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C23C410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332592BF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37B89D2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75630E5C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742ACDCA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2925ADA7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2583AF78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7EF533A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358C098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sz w:val="7"/>
                                <w:lang w:val="en-US"/>
                              </w:rPr>
                            </w:pPr>
                          </w:p>
                          <w:p w14:paraId="3EE16FF8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sz w:val="7"/>
                                <w:lang w:val="en-US"/>
                              </w:rPr>
                            </w:pPr>
                          </w:p>
                          <w:p w14:paraId="69915462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075F24E6" w14:textId="77777777" w:rsidR="00FD4855" w:rsidRPr="00143083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817313E" w14:textId="77777777" w:rsidR="00FD4855" w:rsidRPr="00B81DD0" w:rsidRDefault="00FD4855" w:rsidP="00A24FF9">
                            <w:pPr>
                              <w:tabs>
                                <w:tab w:val="left" w:pos="574"/>
                              </w:tabs>
                              <w:spacing w:line="180" w:lineRule="exac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5CC8FF5F" w14:textId="77777777" w:rsidR="00FD4855" w:rsidRPr="00B81DD0" w:rsidRDefault="00FD4855" w:rsidP="00A24FF9">
                            <w:pPr>
                              <w:pStyle w:val="Sidefod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2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25pt;margin-top:134.95pt;width:126pt;height:5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" filled="f" stroked="f">
                <v:textbox inset="0,0,0,0">
                  <w:txbxContent>
                    <w:p w14:paraId="29016365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</w:rPr>
                        <w:t>Danmarks Grundforskningsfond</w:t>
                      </w:r>
                    </w:p>
                    <w:p w14:paraId="354EF51B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</w:rPr>
                        <w:t>Holbergsgade 14, 1. sal</w:t>
                      </w:r>
                    </w:p>
                    <w:p w14:paraId="311DD75D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</w:rPr>
                        <w:t>DK-1057 København K</w:t>
                      </w:r>
                    </w:p>
                    <w:p w14:paraId="60DBDA5B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</w:p>
                    <w:p w14:paraId="6D54D183" w14:textId="77777777" w:rsidR="00FD4855" w:rsidRPr="00FA495F" w:rsidRDefault="00FD4855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Tel.</w:t>
                      </w: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ab/>
                        <w:t>+45 3318 1950</w:t>
                      </w:r>
                    </w:p>
                    <w:p w14:paraId="69F6837A" w14:textId="77777777" w:rsidR="00FD4855" w:rsidRPr="00FA495F" w:rsidRDefault="00FD4855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Fax.</w:t>
                      </w: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ab/>
                        <w:t>+45 3315 0626</w:t>
                      </w:r>
                    </w:p>
                    <w:p w14:paraId="311EC6F3" w14:textId="77777777" w:rsidR="00FD4855" w:rsidRPr="00FA495F" w:rsidRDefault="00FD4855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E-mail: dg@dg.dk</w:t>
                      </w: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ab/>
                        <w:t>dg@dg.dk</w:t>
                      </w:r>
                    </w:p>
                    <w:p w14:paraId="04C313C6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</w:p>
                    <w:p w14:paraId="4ADA4EF2" w14:textId="77777777" w:rsidR="00FD4855" w:rsidRPr="00FA495F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  <w:r w:rsidRPr="00FA495F">
                        <w:rPr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www.dg.dk</w:t>
                      </w:r>
                    </w:p>
                    <w:p w14:paraId="341386B6" w14:textId="77777777" w:rsidR="00FD4855" w:rsidRPr="00143083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lang w:val="en-US"/>
                        </w:rPr>
                      </w:pPr>
                    </w:p>
                    <w:p w14:paraId="6C23C410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332592BF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37B89D2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75630E5C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742ACDCA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2925ADA7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2583AF7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7EF533A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358C09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sz w:val="7"/>
                          <w:lang w:val="en-US"/>
                        </w:rPr>
                      </w:pPr>
                    </w:p>
                    <w:p w14:paraId="3EE16FF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sz w:val="7"/>
                          <w:lang w:val="en-US"/>
                        </w:rPr>
                      </w:pPr>
                    </w:p>
                    <w:p w14:paraId="69915462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075F24E6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6817313E" w14:textId="77777777" w:rsidR="00FD4855" w:rsidRPr="00B81DD0" w:rsidRDefault="00FD4855" w:rsidP="00A24FF9">
                      <w:pPr>
                        <w:tabs>
                          <w:tab w:val="left" w:pos="574"/>
                        </w:tabs>
                        <w:spacing w:line="180" w:lineRule="exac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14:paraId="5CC8FF5F" w14:textId="77777777" w:rsidR="00FD4855" w:rsidRPr="00B81DD0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16AAF0" w14:textId="77777777" w:rsidR="00BC79DD" w:rsidRDefault="00BC79DD">
      <w:pPr>
        <w:rPr>
          <w:lang w:val="en-US"/>
        </w:rPr>
      </w:pPr>
    </w:p>
    <w:p w14:paraId="46A8BD23" w14:textId="77777777" w:rsidR="00BC79DD" w:rsidRDefault="00BC79DD">
      <w:pPr>
        <w:rPr>
          <w:lang w:val="en-US"/>
        </w:rPr>
      </w:pPr>
    </w:p>
    <w:p w14:paraId="526CBC9C" w14:textId="77777777" w:rsidR="00BC79DD" w:rsidRDefault="00BC79DD">
      <w:pPr>
        <w:rPr>
          <w:lang w:val="en-US"/>
        </w:rPr>
      </w:pPr>
    </w:p>
    <w:p w14:paraId="308C7ECB" w14:textId="77777777" w:rsidR="00BC79DD" w:rsidRDefault="00BC79DD">
      <w:pPr>
        <w:rPr>
          <w:lang w:val="en-US"/>
        </w:rPr>
      </w:pPr>
    </w:p>
    <w:p w14:paraId="18E90E96" w14:textId="77777777" w:rsidR="00BC79DD" w:rsidRDefault="00BC79DD">
      <w:pPr>
        <w:rPr>
          <w:lang w:val="en-US"/>
        </w:rPr>
      </w:pPr>
    </w:p>
    <w:p w14:paraId="3FE145FE" w14:textId="77777777" w:rsidR="00BC79DD" w:rsidRDefault="00BC79DD">
      <w:pPr>
        <w:rPr>
          <w:lang w:val="en-US"/>
        </w:rPr>
      </w:pPr>
    </w:p>
    <w:p w14:paraId="4046EF46" w14:textId="77777777" w:rsidR="00BC79DD" w:rsidRDefault="00BC79DD">
      <w:pPr>
        <w:rPr>
          <w:lang w:val="en-US"/>
        </w:rPr>
      </w:pPr>
    </w:p>
    <w:p w14:paraId="7C562DA3" w14:textId="77777777" w:rsidR="00BC79DD" w:rsidRDefault="00BC79DD">
      <w:pPr>
        <w:rPr>
          <w:lang w:val="en-US"/>
        </w:rPr>
      </w:pPr>
    </w:p>
    <w:p w14:paraId="1121C4EC" w14:textId="77777777" w:rsidR="00BC79DD" w:rsidRPr="00CC7AD0" w:rsidRDefault="00BC79DD">
      <w:pPr>
        <w:rPr>
          <w:lang w:val="en-US"/>
        </w:rPr>
      </w:pPr>
    </w:p>
    <w:p w14:paraId="578C4B34" w14:textId="77777777" w:rsidR="009034C4" w:rsidRPr="00CC7AD0" w:rsidRDefault="00BC79D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BA54F03" wp14:editId="1FD5115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4638675" cy="3977640"/>
            <wp:effectExtent l="0" t="0" r="9525" b="3810"/>
            <wp:wrapNone/>
            <wp:docPr id="1" name="Billede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Image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3" cy="39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2DEFF2" w14:textId="77777777" w:rsidR="009034C4" w:rsidRPr="00FC01E7" w:rsidRDefault="00BC79DD" w:rsidP="00E97D57">
      <w:pPr>
        <w:pStyle w:val="Typografi1"/>
      </w:pPr>
      <w:r>
        <w:t xml:space="preserve"> </w:t>
      </w:r>
      <w:r w:rsidRPr="00BC79DD">
        <w:rPr>
          <w:sz w:val="44"/>
          <w:szCs w:val="44"/>
        </w:rPr>
        <w:t xml:space="preserve"> </w:t>
      </w:r>
      <w:r w:rsidRPr="00FC01E7">
        <w:t xml:space="preserve">Application Form </w:t>
      </w:r>
      <w:r w:rsidR="00894528" w:rsidRPr="00FC01E7">
        <w:t>2021</w:t>
      </w:r>
    </w:p>
    <w:p w14:paraId="495AD986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3D57D5E0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DB4D74D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4DB49883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244BB707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07B94E6E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B027EFE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59CEB67B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A3B6F36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0526655B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2D0AF567" w14:textId="77777777"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187543BE" w14:textId="77777777"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5B482E6" w14:textId="77777777" w:rsidR="00BC79DD" w:rsidRPr="00FC01E7" w:rsidRDefault="00855D99" w:rsidP="00941A49">
      <w:pPr>
        <w:ind w:left="2608"/>
        <w:rPr>
          <w:color w:val="B00A32"/>
          <w:lang w:val="en-US"/>
        </w:rPr>
      </w:pPr>
      <w:r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  </w:t>
      </w:r>
      <w:r w:rsidR="00941A49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</w:t>
      </w:r>
      <w:r w:rsidR="005017AA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</w:t>
      </w:r>
      <w:r w:rsidR="00941A49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DNRF Chair </w:t>
      </w:r>
    </w:p>
    <w:p w14:paraId="590E9835" w14:textId="77777777" w:rsidR="009034C4" w:rsidRPr="00CC7AD0" w:rsidRDefault="009034C4">
      <w:pPr>
        <w:rPr>
          <w:lang w:val="en-US"/>
        </w:rPr>
      </w:pPr>
    </w:p>
    <w:p w14:paraId="1FF1FD40" w14:textId="77777777" w:rsidR="009034C4" w:rsidRPr="00CC7AD0" w:rsidRDefault="009034C4">
      <w:pPr>
        <w:rPr>
          <w:lang w:val="en-US"/>
        </w:rPr>
      </w:pPr>
    </w:p>
    <w:p w14:paraId="218D4B7B" w14:textId="77777777" w:rsidR="00BC79DD" w:rsidRDefault="00BC79DD" w:rsidP="0028135C">
      <w:pPr>
        <w:rPr>
          <w:lang w:val="en-US"/>
        </w:rPr>
      </w:pPr>
    </w:p>
    <w:p w14:paraId="44956F3F" w14:textId="77777777" w:rsidR="00BC79DD" w:rsidRDefault="00BC79DD" w:rsidP="0028135C">
      <w:pPr>
        <w:rPr>
          <w:lang w:val="en-US"/>
        </w:rPr>
      </w:pPr>
    </w:p>
    <w:p w14:paraId="33D99B41" w14:textId="77777777" w:rsidR="00BC79DD" w:rsidRDefault="00BC79DD" w:rsidP="0028135C">
      <w:pPr>
        <w:rPr>
          <w:lang w:val="en-US"/>
        </w:rPr>
      </w:pPr>
    </w:p>
    <w:p w14:paraId="3E25DE83" w14:textId="77777777" w:rsidR="00BC79DD" w:rsidRDefault="00BC79DD" w:rsidP="0028135C">
      <w:pPr>
        <w:rPr>
          <w:lang w:val="en-US"/>
        </w:rPr>
      </w:pPr>
    </w:p>
    <w:p w14:paraId="4DD60F85" w14:textId="77777777" w:rsidR="00BC79DD" w:rsidRDefault="00BC79DD" w:rsidP="0028135C">
      <w:pPr>
        <w:rPr>
          <w:lang w:val="en-US"/>
        </w:rPr>
      </w:pPr>
    </w:p>
    <w:p w14:paraId="281E498B" w14:textId="77777777" w:rsidR="00BC79DD" w:rsidRDefault="00BC79DD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  <w:r>
        <w:rPr>
          <w:rFonts w:asciiTheme="majorHAnsi" w:hAnsiTheme="majorHAnsi"/>
          <w:b/>
          <w:color w:val="B90F0F"/>
          <w:sz w:val="22"/>
          <w:szCs w:val="22"/>
          <w:lang w:val="en-US"/>
        </w:rPr>
        <w:br w:type="page"/>
      </w:r>
    </w:p>
    <w:p w14:paraId="2CF82660" w14:textId="77777777" w:rsidR="00BC79DD" w:rsidRDefault="00BC79DD" w:rsidP="009219D1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14:paraId="46E4F24A" w14:textId="77777777" w:rsidR="00BC79DD" w:rsidRDefault="00BC79DD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</w:p>
    <w:p w14:paraId="582FCA50" w14:textId="77777777" w:rsidR="00127C70" w:rsidRPr="00FC01E7" w:rsidRDefault="00127C70" w:rsidP="00E97D57">
      <w:pPr>
        <w:pStyle w:val="Typografi2"/>
      </w:pPr>
      <w:r w:rsidRPr="00FC01E7">
        <w:t xml:space="preserve">Application </w:t>
      </w:r>
      <w:r w:rsidR="00280E7B" w:rsidRPr="00FC01E7">
        <w:t>F</w:t>
      </w:r>
      <w:r w:rsidRPr="00FC01E7">
        <w:t>orm</w:t>
      </w:r>
      <w:r w:rsidR="00280E7B" w:rsidRPr="00FC01E7">
        <w:t xml:space="preserve"> </w:t>
      </w:r>
    </w:p>
    <w:p w14:paraId="3C713934" w14:textId="77777777" w:rsidR="00BE5F36" w:rsidRDefault="00941A49" w:rsidP="00393D34">
      <w:pPr>
        <w:spacing w:line="250" w:lineRule="exact"/>
        <w:jc w:val="both"/>
        <w:rPr>
          <w:lang w:val="en-US"/>
        </w:rPr>
      </w:pPr>
      <w:r>
        <w:rPr>
          <w:lang w:val="en-US"/>
        </w:rPr>
        <w:t>Applications for a DNRF Chair grant</w:t>
      </w:r>
      <w:r w:rsidR="00C80442" w:rsidRPr="00CC7AD0">
        <w:rPr>
          <w:lang w:val="en-US"/>
        </w:rPr>
        <w:t xml:space="preserve"> must be submitted by returning a </w:t>
      </w:r>
      <w:r w:rsidR="00F905CE">
        <w:rPr>
          <w:lang w:val="en-US"/>
        </w:rPr>
        <w:t>completed</w:t>
      </w:r>
      <w:r w:rsidR="00C80442" w:rsidRPr="00CC7AD0">
        <w:rPr>
          <w:lang w:val="en-US"/>
        </w:rPr>
        <w:t xml:space="preserve"> application form as a PDF document attached to an e-mail sent to</w:t>
      </w:r>
      <w:r w:rsidR="00BE5F36">
        <w:rPr>
          <w:lang w:val="en-US"/>
        </w:rPr>
        <w:t xml:space="preserve"> </w:t>
      </w:r>
      <w:hyperlink r:id="rId12" w:history="1">
        <w:r w:rsidR="00BE5F36" w:rsidRPr="005E5FC3">
          <w:rPr>
            <w:rStyle w:val="Hyperlink"/>
            <w:lang w:val="en-US"/>
          </w:rPr>
          <w:t>DNRFChair@dg.dk</w:t>
        </w:r>
      </w:hyperlink>
      <w:r w:rsidR="00BE5F36">
        <w:rPr>
          <w:lang w:val="en-US"/>
        </w:rPr>
        <w:t>.</w:t>
      </w:r>
    </w:p>
    <w:p w14:paraId="5EAC4712" w14:textId="77777777" w:rsidR="00BE5F36" w:rsidRDefault="00BE5F36" w:rsidP="00393D34">
      <w:pPr>
        <w:spacing w:line="250" w:lineRule="exact"/>
        <w:jc w:val="both"/>
        <w:rPr>
          <w:lang w:val="en-US"/>
        </w:rPr>
      </w:pPr>
    </w:p>
    <w:p w14:paraId="122F6CD0" w14:textId="77777777" w:rsidR="00127C70" w:rsidRPr="00FC01E7" w:rsidRDefault="00127C70" w:rsidP="00EC58FA">
      <w:pPr>
        <w:pStyle w:val="Typografi2"/>
      </w:pPr>
      <w:r w:rsidRPr="00FC01E7">
        <w:t>Deadline</w:t>
      </w:r>
      <w:r w:rsidR="00BE5F36" w:rsidRPr="00FC01E7">
        <w:t>s</w:t>
      </w:r>
    </w:p>
    <w:p w14:paraId="406E10EC" w14:textId="77777777" w:rsidR="00BE5F36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 xml:space="preserve">The </w:t>
      </w:r>
      <w:r w:rsidR="003D1276">
        <w:rPr>
          <w:lang w:val="en-US"/>
        </w:rPr>
        <w:t>Danish National Research Foundation (DNRF)</w:t>
      </w:r>
      <w:r w:rsidR="004340A8">
        <w:rPr>
          <w:lang w:val="en-US"/>
        </w:rPr>
        <w:t xml:space="preserve"> </w:t>
      </w:r>
      <w:r w:rsidR="00BE5F36">
        <w:rPr>
          <w:lang w:val="en-US"/>
        </w:rPr>
        <w:t xml:space="preserve">invites Danish </w:t>
      </w:r>
      <w:r w:rsidR="003D1276">
        <w:rPr>
          <w:lang w:val="en-US"/>
        </w:rPr>
        <w:t>universities</w:t>
      </w:r>
      <w:r w:rsidR="00BE5F36">
        <w:rPr>
          <w:lang w:val="en-US"/>
        </w:rPr>
        <w:t xml:space="preserve"> to submit applications in three annual rounds. The following deadlines must be respected:</w:t>
      </w:r>
    </w:p>
    <w:p w14:paraId="598C11C3" w14:textId="77777777" w:rsidR="00BE5F36" w:rsidRPr="00220A5F" w:rsidRDefault="00BE5F36" w:rsidP="00BE5F36">
      <w:pPr>
        <w:pStyle w:val="Listeafsnit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 w:rsidRPr="00220A5F">
        <w:rPr>
          <w:b/>
          <w:lang w:val="en-US"/>
        </w:rPr>
        <w:t>February 1</w:t>
      </w:r>
      <w:r w:rsidR="00246D1C">
        <w:rPr>
          <w:b/>
          <w:lang w:val="en-US"/>
        </w:rPr>
        <w:t>, at noon</w:t>
      </w:r>
    </w:p>
    <w:p w14:paraId="6D92527C" w14:textId="77777777" w:rsidR="00BE5F36" w:rsidRPr="00220A5F" w:rsidRDefault="00BE5F36" w:rsidP="00BE5F36">
      <w:pPr>
        <w:pStyle w:val="Listeafsnit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 w:rsidRPr="00220A5F">
        <w:rPr>
          <w:b/>
          <w:lang w:val="en-US"/>
        </w:rPr>
        <w:t>June 1</w:t>
      </w:r>
      <w:r w:rsidR="00246D1C">
        <w:rPr>
          <w:b/>
          <w:lang w:val="en-US"/>
        </w:rPr>
        <w:t>, at noon</w:t>
      </w:r>
    </w:p>
    <w:p w14:paraId="2173476D" w14:textId="77777777" w:rsidR="00BE5F36" w:rsidRPr="00220A5F" w:rsidRDefault="00246D1C" w:rsidP="00BE5F36">
      <w:pPr>
        <w:pStyle w:val="Listeafsnit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b/>
          <w:lang w:val="en-US"/>
        </w:rPr>
        <w:t>October</w:t>
      </w:r>
      <w:r w:rsidR="00BE5F36" w:rsidRPr="00220A5F">
        <w:rPr>
          <w:b/>
          <w:lang w:val="en-US"/>
        </w:rPr>
        <w:t xml:space="preserve"> 1</w:t>
      </w:r>
      <w:r>
        <w:rPr>
          <w:b/>
          <w:lang w:val="en-US"/>
        </w:rPr>
        <w:t>, at noon</w:t>
      </w:r>
    </w:p>
    <w:p w14:paraId="3427C7D6" w14:textId="77777777" w:rsidR="00A30BCA" w:rsidRDefault="00A30BCA" w:rsidP="00A30BCA">
      <w:pPr>
        <w:spacing w:line="250" w:lineRule="exact"/>
        <w:jc w:val="both"/>
        <w:rPr>
          <w:lang w:val="en-US"/>
        </w:rPr>
      </w:pPr>
    </w:p>
    <w:p w14:paraId="5E87D51F" w14:textId="56112130" w:rsidR="00127C70" w:rsidRPr="00BE5F36" w:rsidRDefault="00BE5F36" w:rsidP="00BE5F36">
      <w:p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lang w:val="en-US"/>
        </w:rPr>
        <w:t xml:space="preserve">Please </w:t>
      </w:r>
      <w:r w:rsidR="000934F5">
        <w:rPr>
          <w:lang w:val="en-US"/>
        </w:rPr>
        <w:t>note</w:t>
      </w:r>
      <w:r w:rsidR="00A30BCA">
        <w:rPr>
          <w:lang w:val="en-US"/>
        </w:rPr>
        <w:t xml:space="preserve"> that t</w:t>
      </w:r>
      <w:r w:rsidR="00A30BCA">
        <w:rPr>
          <w:lang w:val="en-GB"/>
        </w:rPr>
        <w:t>wo applications per university will be accepted at each of the three annual rounds</w:t>
      </w:r>
      <w:r w:rsidR="000934F5">
        <w:rPr>
          <w:lang w:val="en-US"/>
        </w:rPr>
        <w:t xml:space="preserve">; that is, </w:t>
      </w:r>
      <w:r w:rsidR="003D1276">
        <w:rPr>
          <w:lang w:val="en-US"/>
        </w:rPr>
        <w:t xml:space="preserve">each university </w:t>
      </w:r>
      <w:r>
        <w:rPr>
          <w:lang w:val="en-US"/>
        </w:rPr>
        <w:t xml:space="preserve">may submit up to </w:t>
      </w:r>
      <w:r w:rsidR="00A30BCA">
        <w:rPr>
          <w:lang w:val="en-US"/>
        </w:rPr>
        <w:t>six</w:t>
      </w:r>
      <w:r>
        <w:rPr>
          <w:lang w:val="en-US"/>
        </w:rPr>
        <w:t xml:space="preserve"> applications a year.  </w:t>
      </w:r>
    </w:p>
    <w:p w14:paraId="1C07ECC4" w14:textId="77777777" w:rsidR="00782969" w:rsidRPr="00CC7AD0" w:rsidRDefault="00782969" w:rsidP="00127C70">
      <w:pPr>
        <w:spacing w:line="250" w:lineRule="exact"/>
        <w:rPr>
          <w:lang w:val="en-US"/>
        </w:rPr>
      </w:pPr>
    </w:p>
    <w:p w14:paraId="7712E142" w14:textId="77777777" w:rsidR="00127C70" w:rsidRPr="00FC01E7" w:rsidRDefault="00127C70" w:rsidP="00EC58FA">
      <w:pPr>
        <w:pStyle w:val="Typografi2"/>
      </w:pPr>
      <w:r w:rsidRPr="00FC01E7">
        <w:t>Further information</w:t>
      </w:r>
    </w:p>
    <w:p w14:paraId="2A589AD0" w14:textId="4A1F2EA2" w:rsidR="00127C70" w:rsidRPr="00CC7AD0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Please refer to the Guide for Applicants available on the foundation’s website</w:t>
      </w:r>
      <w:r w:rsidR="00F905CE">
        <w:rPr>
          <w:lang w:val="en-US"/>
        </w:rPr>
        <w:t>,</w:t>
      </w:r>
      <w:r w:rsidRPr="00CC7AD0">
        <w:rPr>
          <w:lang w:val="en-US"/>
        </w:rPr>
        <w:t xml:space="preserve"> </w:t>
      </w:r>
      <w:hyperlink r:id="rId13" w:history="1">
        <w:r w:rsidRPr="00CC7AD0">
          <w:rPr>
            <w:rStyle w:val="Hyperlink"/>
            <w:lang w:val="en-US"/>
          </w:rPr>
          <w:t>www.dg.dk</w:t>
        </w:r>
      </w:hyperlink>
      <w:r w:rsidR="00F905CE" w:rsidRPr="001C0BBC">
        <w:rPr>
          <w:lang w:val="en-US"/>
        </w:rPr>
        <w:t>,</w:t>
      </w:r>
      <w:r w:rsidRPr="00CC7AD0">
        <w:rPr>
          <w:lang w:val="en-US"/>
        </w:rPr>
        <w:t xml:space="preserve"> for further information on the </w:t>
      </w:r>
      <w:r w:rsidR="00941A49">
        <w:rPr>
          <w:lang w:val="en-US"/>
        </w:rPr>
        <w:t>DNRF Chair</w:t>
      </w:r>
      <w:r w:rsidRPr="00CC7AD0">
        <w:rPr>
          <w:lang w:val="en-US"/>
        </w:rPr>
        <w:t>, the application process</w:t>
      </w:r>
      <w:r w:rsidR="004A69D8">
        <w:rPr>
          <w:lang w:val="en-US"/>
        </w:rPr>
        <w:t>,</w:t>
      </w:r>
      <w:r w:rsidRPr="00CC7AD0">
        <w:rPr>
          <w:lang w:val="en-US"/>
        </w:rPr>
        <w:t xml:space="preserve"> and the Danish National Research Foundation.</w:t>
      </w:r>
    </w:p>
    <w:p w14:paraId="2437DE87" w14:textId="77777777" w:rsidR="00127C70" w:rsidRPr="00CC7AD0" w:rsidRDefault="00127C70" w:rsidP="00127C70">
      <w:pPr>
        <w:spacing w:line="250" w:lineRule="exact"/>
        <w:rPr>
          <w:lang w:val="en-US"/>
        </w:rPr>
      </w:pPr>
    </w:p>
    <w:p w14:paraId="0E60A708" w14:textId="77777777" w:rsidR="000C7926" w:rsidRPr="000C7926" w:rsidRDefault="00127C70" w:rsidP="00B63E48">
      <w:pPr>
        <w:spacing w:line="240" w:lineRule="exact"/>
        <w:jc w:val="both"/>
        <w:rPr>
          <w:rFonts w:asciiTheme="minorHAnsi" w:hAnsiTheme="minorHAnsi"/>
          <w:lang w:val="en-US"/>
        </w:rPr>
      </w:pPr>
      <w:r w:rsidRPr="000C7926">
        <w:rPr>
          <w:rFonts w:asciiTheme="minorHAnsi" w:hAnsiTheme="minorHAnsi"/>
          <w:lang w:val="en-US"/>
        </w:rPr>
        <w:t xml:space="preserve">Applicants are also urged to contact the secretariat if they have questions about the application process. Questions may be directed to: </w:t>
      </w:r>
    </w:p>
    <w:p w14:paraId="2CF4840C" w14:textId="77777777" w:rsidR="000C7926" w:rsidRPr="00FC01E7" w:rsidRDefault="00524E2D" w:rsidP="00852CB9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FC01E7">
        <w:rPr>
          <w:rFonts w:asciiTheme="minorHAnsi" w:hAnsiTheme="minorHAnsi" w:cs="19npigg"/>
          <w:lang w:val="en-US"/>
        </w:rPr>
        <w:t>CEO</w:t>
      </w:r>
      <w:r w:rsidR="000C7926" w:rsidRPr="00FC01E7">
        <w:rPr>
          <w:rFonts w:asciiTheme="minorHAnsi" w:hAnsiTheme="minorHAnsi" w:cs="19npigg"/>
          <w:lang w:val="en-US"/>
        </w:rPr>
        <w:t xml:space="preserve"> Søren</w:t>
      </w:r>
      <w:r w:rsidR="004340A8" w:rsidRPr="00FC01E7">
        <w:rPr>
          <w:rFonts w:asciiTheme="minorHAnsi" w:hAnsiTheme="minorHAnsi" w:cs="19npigg"/>
          <w:lang w:val="en-US"/>
        </w:rPr>
        <w:t>-</w:t>
      </w:r>
      <w:r w:rsidR="000C7926" w:rsidRPr="00FC01E7">
        <w:rPr>
          <w:rFonts w:asciiTheme="minorHAnsi" w:hAnsiTheme="minorHAnsi" w:cs="19npigg"/>
          <w:lang w:val="en-US"/>
        </w:rPr>
        <w:t>Peter Olesen, e</w:t>
      </w:r>
      <w:r w:rsidR="00B63E48" w:rsidRPr="00FC01E7">
        <w:rPr>
          <w:rFonts w:asciiTheme="minorHAnsi" w:hAnsiTheme="minorHAnsi" w:cs="19npigg"/>
          <w:lang w:val="en-US"/>
        </w:rPr>
        <w:t>-</w:t>
      </w:r>
      <w:r w:rsidR="000C7926" w:rsidRPr="00FC01E7">
        <w:rPr>
          <w:rFonts w:asciiTheme="minorHAnsi" w:hAnsiTheme="minorHAnsi" w:cs="19npigg"/>
          <w:lang w:val="en-US"/>
        </w:rPr>
        <w:t xml:space="preserve">mail: </w:t>
      </w:r>
      <w:hyperlink r:id="rId14" w:history="1">
        <w:r w:rsidR="00FC01E7" w:rsidRPr="00FC01E7">
          <w:rPr>
            <w:rStyle w:val="Hyperlink"/>
            <w:rFonts w:asciiTheme="minorHAnsi" w:hAnsiTheme="minorHAnsi" w:cs="19npigg"/>
            <w:lang w:val="en-US"/>
          </w:rPr>
          <w:t>spo@dg.dk</w:t>
        </w:r>
      </w:hyperlink>
      <w:r w:rsidR="000C7926" w:rsidRPr="00FC01E7">
        <w:rPr>
          <w:rFonts w:asciiTheme="minorHAnsi" w:hAnsiTheme="minorHAnsi" w:cs="19npigg"/>
          <w:lang w:val="en-US"/>
        </w:rPr>
        <w:t>, tel.:</w:t>
      </w:r>
      <w:r w:rsidR="00B63E48" w:rsidRPr="00FC01E7">
        <w:rPr>
          <w:rFonts w:asciiTheme="minorHAnsi" w:hAnsiTheme="minorHAnsi" w:cs="19npigg"/>
          <w:lang w:val="en-US"/>
        </w:rPr>
        <w:t xml:space="preserve"> </w:t>
      </w:r>
      <w:r w:rsidR="000C7926" w:rsidRPr="00FC01E7">
        <w:rPr>
          <w:rFonts w:asciiTheme="minorHAnsi" w:hAnsiTheme="minorHAnsi" w:cs="19npigg"/>
          <w:lang w:val="en-US"/>
        </w:rPr>
        <w:t>+45 3318 1950</w:t>
      </w:r>
    </w:p>
    <w:p w14:paraId="3B7A854B" w14:textId="77777777" w:rsidR="000C7926" w:rsidRPr="00FC01E7" w:rsidRDefault="000C7926" w:rsidP="0068149F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FC01E7">
        <w:rPr>
          <w:rFonts w:asciiTheme="minorHAnsi" w:hAnsiTheme="minorHAnsi" w:cs="19npigg"/>
          <w:lang w:val="en-US"/>
        </w:rPr>
        <w:t xml:space="preserve">Senior Adviser </w:t>
      </w:r>
      <w:r w:rsidR="004F36F2" w:rsidRPr="00FC01E7">
        <w:rPr>
          <w:rFonts w:asciiTheme="minorHAnsi" w:hAnsiTheme="minorHAnsi" w:cs="19npigg"/>
          <w:lang w:val="en-US"/>
        </w:rPr>
        <w:t>Johanne Juhl</w:t>
      </w:r>
      <w:r w:rsidRPr="00FC01E7">
        <w:rPr>
          <w:rFonts w:asciiTheme="minorHAnsi" w:hAnsiTheme="minorHAnsi" w:cs="19npigg"/>
          <w:lang w:val="en-US"/>
        </w:rPr>
        <w:t>, e</w:t>
      </w:r>
      <w:r w:rsidR="00B63E48" w:rsidRPr="00FC01E7">
        <w:rPr>
          <w:rFonts w:asciiTheme="minorHAnsi" w:hAnsiTheme="minorHAnsi" w:cs="19npigg"/>
          <w:lang w:val="en-US"/>
        </w:rPr>
        <w:t>-</w:t>
      </w:r>
      <w:r w:rsidRPr="00FC01E7">
        <w:rPr>
          <w:rFonts w:asciiTheme="minorHAnsi" w:hAnsiTheme="minorHAnsi" w:cs="19npigg"/>
          <w:lang w:val="en-US"/>
        </w:rPr>
        <w:t xml:space="preserve">mail: </w:t>
      </w:r>
      <w:hyperlink r:id="rId15" w:history="1">
        <w:r w:rsidR="00FC01E7" w:rsidRPr="00FC01E7">
          <w:rPr>
            <w:rStyle w:val="Hyperlink"/>
            <w:rFonts w:asciiTheme="minorHAnsi" w:hAnsiTheme="minorHAnsi" w:cs="19npigg"/>
            <w:lang w:val="en-US"/>
          </w:rPr>
          <w:t>jj@dg.dk</w:t>
        </w:r>
      </w:hyperlink>
      <w:r w:rsidRPr="00FC01E7">
        <w:rPr>
          <w:rFonts w:asciiTheme="minorHAnsi" w:hAnsiTheme="minorHAnsi" w:cs="19npigg"/>
          <w:lang w:val="en-US"/>
        </w:rPr>
        <w:t>, tel.:</w:t>
      </w:r>
      <w:r w:rsidR="00B63E48" w:rsidRPr="00FC01E7">
        <w:rPr>
          <w:rFonts w:asciiTheme="minorHAnsi" w:hAnsiTheme="minorHAnsi" w:cs="19npigg"/>
          <w:lang w:val="en-US"/>
        </w:rPr>
        <w:t xml:space="preserve"> </w:t>
      </w:r>
      <w:r w:rsidRPr="00FC01E7">
        <w:rPr>
          <w:rFonts w:asciiTheme="minorHAnsi" w:hAnsiTheme="minorHAnsi" w:cs="19npigg"/>
          <w:lang w:val="en-US"/>
        </w:rPr>
        <w:t>+45 3318 195</w:t>
      </w:r>
      <w:r w:rsidR="0003227F" w:rsidRPr="00FC01E7">
        <w:rPr>
          <w:rFonts w:asciiTheme="minorHAnsi" w:hAnsiTheme="minorHAnsi" w:cs="19npigg"/>
          <w:lang w:val="en-US"/>
        </w:rPr>
        <w:t>1</w:t>
      </w:r>
    </w:p>
    <w:p w14:paraId="66586C47" w14:textId="77777777" w:rsidR="000C7926" w:rsidRPr="00E6563F" w:rsidRDefault="000C7926" w:rsidP="00220A5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14:paraId="693EDE6B" w14:textId="77777777" w:rsidR="00127C70" w:rsidRPr="00FC01E7" w:rsidRDefault="00127C70" w:rsidP="00EC58FA">
      <w:pPr>
        <w:pStyle w:val="Typografi2"/>
      </w:pPr>
      <w:r w:rsidRPr="00FC01E7">
        <w:t>Requirements</w:t>
      </w:r>
    </w:p>
    <w:p w14:paraId="2BE7AE07" w14:textId="77777777" w:rsidR="0089405C" w:rsidRPr="00CC7AD0" w:rsidRDefault="0089405C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The application form must be filled out in English</w:t>
      </w:r>
      <w:r w:rsidR="00A214FC">
        <w:rPr>
          <w:lang w:val="en-US"/>
        </w:rPr>
        <w:t xml:space="preserve"> </w:t>
      </w:r>
      <w:r w:rsidR="00393D34">
        <w:rPr>
          <w:lang w:val="en-US"/>
        </w:rPr>
        <w:t>using</w:t>
      </w:r>
      <w:r w:rsidR="00A214FC">
        <w:rPr>
          <w:lang w:val="en-US"/>
        </w:rPr>
        <w:t xml:space="preserve"> a minimum font size of 11 pt. and</w:t>
      </w:r>
      <w:r w:rsidR="00393D34">
        <w:rPr>
          <w:lang w:val="en-US"/>
        </w:rPr>
        <w:t xml:space="preserve"> giving</w:t>
      </w:r>
      <w:r w:rsidR="00A214FC">
        <w:rPr>
          <w:lang w:val="en-US"/>
        </w:rPr>
        <w:t xml:space="preserve"> due consideration to general readability</w:t>
      </w:r>
      <w:r w:rsidRPr="00CC7AD0">
        <w:rPr>
          <w:lang w:val="en-US"/>
        </w:rPr>
        <w:t xml:space="preserve">. </w:t>
      </w:r>
      <w:r w:rsidR="00682006">
        <w:rPr>
          <w:lang w:val="en-US"/>
        </w:rPr>
        <w:t>It is important</w:t>
      </w:r>
      <w:r w:rsidRPr="00CC7AD0">
        <w:rPr>
          <w:lang w:val="en-US"/>
        </w:rPr>
        <w:t xml:space="preserve"> to pay attention to the space limitations specified with</w:t>
      </w:r>
      <w:r w:rsidR="0043078D">
        <w:rPr>
          <w:lang w:val="en-US"/>
        </w:rPr>
        <w:t>in</w:t>
      </w:r>
      <w:r w:rsidRPr="00CC7AD0">
        <w:rPr>
          <w:lang w:val="en-US"/>
        </w:rPr>
        <w:t xml:space="preserve"> each paragraph. Figures may be included</w:t>
      </w:r>
      <w:r w:rsidR="008F0F84">
        <w:rPr>
          <w:lang w:val="en-US"/>
        </w:rPr>
        <w:t xml:space="preserve"> and o</w:t>
      </w:r>
      <w:r w:rsidRPr="00CC7AD0">
        <w:rPr>
          <w:lang w:val="en-US"/>
        </w:rPr>
        <w:t xml:space="preserve">ne figure </w:t>
      </w:r>
      <w:r w:rsidR="007A47E3">
        <w:rPr>
          <w:lang w:val="en-US"/>
        </w:rPr>
        <w:t xml:space="preserve">(including notes) </w:t>
      </w:r>
      <w:r w:rsidRPr="00CC7AD0">
        <w:rPr>
          <w:lang w:val="en-US"/>
        </w:rPr>
        <w:t xml:space="preserve">counts for 750 characters. Please note that the overall size of this file may not exceed 20 MB. </w:t>
      </w:r>
    </w:p>
    <w:p w14:paraId="720BFF62" w14:textId="77777777" w:rsidR="0031265E" w:rsidRDefault="0031265E">
      <w:pPr>
        <w:rPr>
          <w:rFonts w:eastAsia="Times New Roman"/>
          <w:lang w:val="en-US" w:eastAsia="da-DK"/>
        </w:rPr>
      </w:pPr>
    </w:p>
    <w:p w14:paraId="51513F52" w14:textId="77777777" w:rsidR="008E7A39" w:rsidRDefault="008E7A39">
      <w:pPr>
        <w:rPr>
          <w:rFonts w:eastAsia="Times New Roman"/>
          <w:lang w:val="en-US" w:eastAsia="da-DK"/>
        </w:rPr>
      </w:pPr>
    </w:p>
    <w:p w14:paraId="34F71C35" w14:textId="77777777" w:rsidR="008E7A39" w:rsidRDefault="008E7A39">
      <w:pPr>
        <w:rPr>
          <w:rFonts w:eastAsia="Times New Roman"/>
          <w:lang w:val="en-US" w:eastAsia="da-DK"/>
        </w:rPr>
      </w:pPr>
    </w:p>
    <w:p w14:paraId="0701FAEB" w14:textId="77777777" w:rsidR="008E7A39" w:rsidRDefault="008E7A39">
      <w:pPr>
        <w:rPr>
          <w:rFonts w:eastAsia="Times New Roman"/>
          <w:lang w:val="en-US" w:eastAsia="da-DK"/>
        </w:rPr>
      </w:pPr>
    </w:p>
    <w:p w14:paraId="7203BECB" w14:textId="77777777" w:rsidR="008E7A39" w:rsidRDefault="008E7A39">
      <w:pPr>
        <w:rPr>
          <w:rFonts w:eastAsia="Times New Roman"/>
          <w:lang w:val="en-US" w:eastAsia="da-DK"/>
        </w:rPr>
      </w:pPr>
    </w:p>
    <w:p w14:paraId="14BB5F25" w14:textId="77777777" w:rsidR="008E7A39" w:rsidRDefault="008E7A39">
      <w:pPr>
        <w:rPr>
          <w:rFonts w:eastAsia="Times New Roman"/>
          <w:lang w:val="en-US" w:eastAsia="da-DK"/>
        </w:rPr>
      </w:pPr>
    </w:p>
    <w:p w14:paraId="733DC968" w14:textId="77777777" w:rsidR="008E7A39" w:rsidRDefault="008E7A39">
      <w:pPr>
        <w:rPr>
          <w:rFonts w:eastAsia="Times New Roman"/>
          <w:lang w:val="en-US" w:eastAsia="da-DK"/>
        </w:rPr>
      </w:pPr>
    </w:p>
    <w:p w14:paraId="2464991D" w14:textId="77777777" w:rsidR="008E7A39" w:rsidRDefault="008E7A39">
      <w:pPr>
        <w:rPr>
          <w:rFonts w:eastAsia="Times New Roman"/>
          <w:lang w:val="en-US" w:eastAsia="da-DK"/>
        </w:rPr>
      </w:pPr>
    </w:p>
    <w:p w14:paraId="4252AA9A" w14:textId="77777777" w:rsidR="008E7A39" w:rsidRDefault="008E7A39">
      <w:pPr>
        <w:rPr>
          <w:rFonts w:eastAsia="Times New Roman"/>
          <w:lang w:val="en-US" w:eastAsia="da-DK"/>
        </w:rPr>
      </w:pPr>
    </w:p>
    <w:p w14:paraId="7867B134" w14:textId="77777777" w:rsidR="008E7A39" w:rsidRDefault="008E7A39">
      <w:pPr>
        <w:rPr>
          <w:rFonts w:eastAsia="Times New Roman"/>
          <w:lang w:val="en-US" w:eastAsia="da-DK"/>
        </w:rPr>
      </w:pPr>
    </w:p>
    <w:p w14:paraId="3D06213C" w14:textId="77777777" w:rsidR="008E7A39" w:rsidRDefault="008E7A39">
      <w:pPr>
        <w:rPr>
          <w:rFonts w:eastAsia="Times New Roman"/>
          <w:lang w:val="en-US" w:eastAsia="da-DK"/>
        </w:rPr>
      </w:pPr>
    </w:p>
    <w:p w14:paraId="2F35D2B0" w14:textId="77777777" w:rsidR="008E7A39" w:rsidRDefault="008E7A39">
      <w:pPr>
        <w:rPr>
          <w:rFonts w:eastAsia="Times New Roman"/>
          <w:lang w:val="en-US" w:eastAsia="da-DK"/>
        </w:rPr>
      </w:pPr>
    </w:p>
    <w:p w14:paraId="3EE08640" w14:textId="77777777" w:rsidR="008E7A39" w:rsidRDefault="008E7A39">
      <w:pPr>
        <w:rPr>
          <w:rFonts w:eastAsia="Times New Roman"/>
          <w:lang w:val="en-US" w:eastAsia="da-DK"/>
        </w:rPr>
      </w:pPr>
    </w:p>
    <w:p w14:paraId="468B16B2" w14:textId="77777777" w:rsidR="008E7A39" w:rsidRDefault="008E7A39">
      <w:pPr>
        <w:rPr>
          <w:rFonts w:eastAsia="Times New Roman"/>
          <w:lang w:val="en-US" w:eastAsia="da-DK"/>
        </w:rPr>
      </w:pPr>
    </w:p>
    <w:p w14:paraId="60F29583" w14:textId="77777777" w:rsidR="008E7A39" w:rsidRDefault="008E7A39">
      <w:pPr>
        <w:rPr>
          <w:rFonts w:eastAsia="Times New Roman"/>
          <w:lang w:val="en-US" w:eastAsia="da-DK"/>
        </w:rPr>
      </w:pPr>
    </w:p>
    <w:p w14:paraId="555E9D2D" w14:textId="77777777" w:rsidR="008E7A39" w:rsidRDefault="008E7A39">
      <w:pPr>
        <w:rPr>
          <w:rFonts w:eastAsia="Times New Roman"/>
          <w:lang w:val="en-US" w:eastAsia="da-DK"/>
        </w:rPr>
      </w:pPr>
    </w:p>
    <w:p w14:paraId="29C0B857" w14:textId="77777777" w:rsidR="008E7A39" w:rsidRDefault="008E7A39">
      <w:pPr>
        <w:rPr>
          <w:rFonts w:eastAsia="Times New Roman"/>
          <w:lang w:val="en-US" w:eastAsia="da-DK"/>
        </w:rPr>
      </w:pPr>
    </w:p>
    <w:p w14:paraId="616CB825" w14:textId="77777777" w:rsidR="008E7A39" w:rsidRDefault="008E7A39">
      <w:pPr>
        <w:rPr>
          <w:rFonts w:eastAsia="Times New Roman"/>
          <w:lang w:val="en-US" w:eastAsia="da-DK"/>
        </w:rPr>
      </w:pPr>
    </w:p>
    <w:p w14:paraId="22E15BC7" w14:textId="77777777" w:rsidR="008E7A39" w:rsidRDefault="008E7A39">
      <w:pPr>
        <w:rPr>
          <w:rFonts w:eastAsia="Times New Roman"/>
          <w:lang w:val="en-US" w:eastAsia="da-DK"/>
        </w:rPr>
      </w:pPr>
    </w:p>
    <w:p w14:paraId="3A8AB031" w14:textId="77777777" w:rsidR="008E7A39" w:rsidRDefault="008E7A39">
      <w:pPr>
        <w:rPr>
          <w:rFonts w:eastAsia="Times New Roman"/>
          <w:lang w:val="en-US" w:eastAsia="da-DK"/>
        </w:rPr>
      </w:pPr>
    </w:p>
    <w:p w14:paraId="75962BE7" w14:textId="77777777" w:rsidR="008E7A39" w:rsidRDefault="008E7A39">
      <w:pPr>
        <w:rPr>
          <w:rFonts w:eastAsia="Times New Roman"/>
          <w:lang w:val="en-US" w:eastAsia="da-DK"/>
        </w:rPr>
      </w:pPr>
    </w:p>
    <w:p w14:paraId="1D1F3089" w14:textId="77777777" w:rsidR="008E7A39" w:rsidRDefault="008E7A39">
      <w:pPr>
        <w:rPr>
          <w:rFonts w:eastAsia="Times New Roman"/>
          <w:lang w:val="en-US" w:eastAsia="da-DK"/>
        </w:rPr>
      </w:pPr>
    </w:p>
    <w:p w14:paraId="5095B5BC" w14:textId="77777777" w:rsidR="008E7A39" w:rsidRDefault="008E7A39">
      <w:pPr>
        <w:rPr>
          <w:rFonts w:eastAsia="Times New Roman"/>
          <w:lang w:val="en-US" w:eastAsia="da-DK"/>
        </w:rPr>
      </w:pPr>
    </w:p>
    <w:p w14:paraId="1A69CF75" w14:textId="77777777" w:rsidR="008E7A39" w:rsidRDefault="008E7A39">
      <w:pPr>
        <w:rPr>
          <w:rFonts w:eastAsia="Times New Roman"/>
          <w:lang w:val="en-US" w:eastAsia="da-DK"/>
        </w:rPr>
      </w:pPr>
    </w:p>
    <w:p w14:paraId="68486D08" w14:textId="77777777" w:rsidR="008E7A39" w:rsidRDefault="008E7A39">
      <w:pPr>
        <w:rPr>
          <w:rFonts w:eastAsia="Times New Roman"/>
          <w:lang w:val="en-US" w:eastAsia="da-DK"/>
        </w:rPr>
      </w:pPr>
    </w:p>
    <w:p w14:paraId="3D8BA838" w14:textId="77777777" w:rsidR="008E7A39" w:rsidRDefault="008E7A39">
      <w:pPr>
        <w:rPr>
          <w:rFonts w:eastAsia="Times New Roman"/>
          <w:lang w:val="en-US" w:eastAsia="da-DK"/>
        </w:rPr>
      </w:pPr>
    </w:p>
    <w:p w14:paraId="31C13DCB" w14:textId="77777777" w:rsidR="008E7A39" w:rsidRDefault="008E7A39">
      <w:pPr>
        <w:rPr>
          <w:rFonts w:eastAsia="Times New Roman"/>
          <w:lang w:val="en-US" w:eastAsia="da-DK"/>
        </w:rPr>
      </w:pPr>
    </w:p>
    <w:p w14:paraId="5D6C593B" w14:textId="77777777" w:rsidR="008E7A39" w:rsidRDefault="008E7A39">
      <w:pPr>
        <w:rPr>
          <w:rFonts w:eastAsia="Times New Roman"/>
          <w:lang w:val="en-US" w:eastAsia="da-DK"/>
        </w:rPr>
      </w:pPr>
    </w:p>
    <w:p w14:paraId="20A80706" w14:textId="77777777" w:rsidR="008E7A39" w:rsidRDefault="008E7A39">
      <w:pPr>
        <w:rPr>
          <w:rFonts w:eastAsia="Times New Roman"/>
          <w:lang w:val="en-US" w:eastAsia="da-DK"/>
        </w:rPr>
      </w:pPr>
    </w:p>
    <w:p w14:paraId="69223BCE" w14:textId="77777777" w:rsidR="008E7A39" w:rsidRPr="00CC7AD0" w:rsidRDefault="008E7A39">
      <w:pPr>
        <w:rPr>
          <w:rFonts w:eastAsia="Times New Roman"/>
          <w:lang w:val="en-US" w:eastAsia="da-DK"/>
        </w:rPr>
      </w:pPr>
    </w:p>
    <w:p w14:paraId="615D4ABD" w14:textId="77777777" w:rsidR="008E7A39" w:rsidRPr="00FC01E7" w:rsidRDefault="003D1276" w:rsidP="008E7A39">
      <w:pPr>
        <w:pStyle w:val="Overskrift1"/>
        <w:rPr>
          <w:color w:val="B00A32"/>
        </w:rPr>
      </w:pPr>
      <w:r w:rsidRPr="00FC01E7">
        <w:rPr>
          <w:color w:val="B00A32"/>
        </w:rPr>
        <w:t>University</w:t>
      </w:r>
      <w:r w:rsidR="008E7A39" w:rsidRPr="00FC01E7">
        <w:rPr>
          <w:color w:val="B00A32"/>
        </w:rPr>
        <w:t xml:space="preserve"> (host institution/applicant)</w:t>
      </w:r>
    </w:p>
    <w:p w14:paraId="53092CFF" w14:textId="77777777" w:rsidR="008E7A39" w:rsidRPr="00CC7AD0" w:rsidRDefault="008E7A39" w:rsidP="008E7A39">
      <w:pPr>
        <w:rPr>
          <w:lang w:val="en-US" w:eastAsia="da-DK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3402"/>
      </w:tblGrid>
      <w:tr w:rsidR="00246D1C" w:rsidRPr="00CC7AD0" w14:paraId="3A8206A0" w14:textId="77777777" w:rsidTr="00524E2D">
        <w:trPr>
          <w:cantSplit/>
          <w:trHeight w:hRule="exact" w:val="19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210018A" w14:textId="77777777" w:rsidR="00246D1C" w:rsidRPr="00CC7AD0" w:rsidRDefault="00A25B47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Location and host</w:t>
            </w:r>
          </w:p>
        </w:tc>
        <w:tc>
          <w:tcPr>
            <w:tcW w:w="7654" w:type="dxa"/>
            <w:gridSpan w:val="3"/>
            <w:shd w:val="clear" w:color="auto" w:fill="D9D9D9" w:themeFill="background1" w:themeFillShade="D9"/>
          </w:tcPr>
          <w:p w14:paraId="5B17C8DF" w14:textId="77777777" w:rsidR="00246D1C" w:rsidRPr="00CC7AD0" w:rsidRDefault="00A25B4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246D1C" w:rsidRPr="00CC7AD0" w14:paraId="59FAF19C" w14:textId="77777777" w:rsidTr="00524E2D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9450C61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</w:tcPr>
          <w:p w14:paraId="58F8C06D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246D1C" w:rsidRPr="00CC7AD0" w14:paraId="1C187EAC" w14:textId="77777777" w:rsidTr="00524E2D">
        <w:trPr>
          <w:cantSplit/>
          <w:trHeight w:hRule="exact" w:val="19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B13C99D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  <w:shd w:val="clear" w:color="auto" w:fill="D9D9D9" w:themeFill="background1" w:themeFillShade="D9"/>
          </w:tcPr>
          <w:p w14:paraId="112A3AA5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/Division/Section</w:t>
            </w:r>
            <w:r w:rsidR="00A25B47">
              <w:rPr>
                <w:rFonts w:eastAsia="Times New Roman"/>
                <w:sz w:val="16"/>
                <w:szCs w:val="16"/>
                <w:lang w:val="en-US" w:eastAsia="da-DK"/>
              </w:rPr>
              <w:t xml:space="preserve"> </w:t>
            </w:r>
          </w:p>
        </w:tc>
      </w:tr>
      <w:tr w:rsidR="00246D1C" w:rsidRPr="00CC7AD0" w14:paraId="6E692EBC" w14:textId="77777777" w:rsidTr="00524E2D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2C03ED5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</w:tcPr>
          <w:p w14:paraId="543773FA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246D1C" w:rsidRPr="00CC7AD0" w14:paraId="61861820" w14:textId="77777777" w:rsidTr="00524E2D">
        <w:trPr>
          <w:cantSplit/>
          <w:trHeight w:hRule="exact" w:val="19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432D83C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D9E4C0A" w14:textId="77777777" w:rsidR="00246D1C" w:rsidRPr="00CC7AD0" w:rsidRDefault="00A25B4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Contact pers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D7F817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55901B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</w:t>
            </w:r>
          </w:p>
        </w:tc>
      </w:tr>
      <w:tr w:rsidR="00246D1C" w:rsidRPr="00CC7AD0" w14:paraId="53B8F870" w14:textId="77777777" w:rsidTr="00524E2D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05865EE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2268" w:type="dxa"/>
          </w:tcPr>
          <w:p w14:paraId="0A4B414B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84" w:type="dxa"/>
          </w:tcPr>
          <w:p w14:paraId="04148808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3402" w:type="dxa"/>
          </w:tcPr>
          <w:p w14:paraId="22B34DB6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246D1C" w:rsidRPr="00CC7AD0" w14:paraId="47F20372" w14:textId="77777777" w:rsidTr="00524E2D">
        <w:trPr>
          <w:gridAfter w:val="1"/>
          <w:wAfter w:w="3402" w:type="dxa"/>
          <w:cantSplit/>
          <w:trHeight w:hRule="exact" w:val="19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7A1FB8CD" w14:textId="77777777" w:rsidR="00246D1C" w:rsidRPr="00CC7AD0" w:rsidRDefault="00A25B47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Budget 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0181B1" w14:textId="77777777" w:rsidR="00246D1C" w:rsidRPr="00CC7AD0" w:rsidRDefault="00A25B4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Amount in DK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D92877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</w:p>
        </w:tc>
      </w:tr>
      <w:tr w:rsidR="00246D1C" w:rsidRPr="00CC7AD0" w14:paraId="1597DD28" w14:textId="77777777" w:rsidTr="00524E2D">
        <w:trPr>
          <w:gridAfter w:val="1"/>
          <w:wAfter w:w="3402" w:type="dxa"/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A7AF851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2268" w:type="dxa"/>
          </w:tcPr>
          <w:p w14:paraId="4A951557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84" w:type="dxa"/>
          </w:tcPr>
          <w:p w14:paraId="5460833F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</w:tbl>
    <w:p w14:paraId="7E0C1621" w14:textId="77777777" w:rsidR="00262B6B" w:rsidRDefault="00262B6B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30B9DE95" w14:textId="77777777" w:rsidR="00E966D5" w:rsidRDefault="00E966D5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659CD7DD" w14:textId="77777777" w:rsidR="00E966D5" w:rsidRDefault="00E966D5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4D121C0A" w14:textId="77777777" w:rsidR="00066357" w:rsidRPr="00FC01E7" w:rsidRDefault="00066357" w:rsidP="00066357">
      <w:pPr>
        <w:pStyle w:val="Overskrift1"/>
        <w:rPr>
          <w:color w:val="B00A32"/>
        </w:rPr>
      </w:pPr>
      <w:r w:rsidRPr="00FC01E7">
        <w:rPr>
          <w:color w:val="B00A32"/>
        </w:rPr>
        <w:t xml:space="preserve">The potential/newly recruited </w:t>
      </w:r>
      <w:r w:rsidR="00570661" w:rsidRPr="00FC01E7">
        <w:rPr>
          <w:color w:val="B00A32"/>
        </w:rPr>
        <w:t xml:space="preserve">international </w:t>
      </w:r>
      <w:r w:rsidRPr="00FC01E7">
        <w:rPr>
          <w:color w:val="B00A32"/>
        </w:rPr>
        <w:t>tenured professor</w:t>
      </w:r>
    </w:p>
    <w:p w14:paraId="4ACA94E8" w14:textId="77777777" w:rsidR="00066357" w:rsidRPr="00CC7AD0" w:rsidRDefault="00066357" w:rsidP="00066357">
      <w:pPr>
        <w:rPr>
          <w:lang w:val="en-US" w:eastAsia="da-DK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943"/>
        <w:gridCol w:w="1944"/>
        <w:gridCol w:w="1508"/>
        <w:gridCol w:w="2409"/>
      </w:tblGrid>
      <w:tr w:rsidR="00066357" w:rsidRPr="00CC7AD0" w14:paraId="446C437F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BF69FD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Nam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1E35B" w14:textId="77777777" w:rsidR="00066357" w:rsidRPr="00CC7AD0" w:rsidRDefault="00066357" w:rsidP="00C6481E">
            <w:pPr>
              <w:rPr>
                <w:rStyle w:val="Pladsholderteks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auto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8BE8BB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Last Name</w:t>
            </w:r>
          </w:p>
        </w:tc>
      </w:tr>
      <w:tr w:rsidR="00066357" w:rsidRPr="00CC7AD0" w14:paraId="00D8B7E1" w14:textId="77777777" w:rsidTr="00524E2D">
        <w:trPr>
          <w:cantSplit/>
          <w:trHeight w:hRule="exact" w:val="56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638C1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0E1" w14:textId="77777777" w:rsidR="00066357" w:rsidRPr="00CC7AD0" w:rsidRDefault="00066357" w:rsidP="00C6481E">
            <w:pPr>
              <w:pStyle w:val="Ansgningstekst"/>
              <w:rPr>
                <w:rStyle w:val="Pladsholdertekst"/>
                <w:color w:val="auto"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</w:tcPr>
          <w:p w14:paraId="7FDA9D7D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0BE857F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1512E2C5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ccupation and Degre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14:paraId="1092639B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Occup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B03ED96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gree</w:t>
            </w:r>
          </w:p>
        </w:tc>
      </w:tr>
      <w:tr w:rsidR="00066357" w:rsidRPr="00CC7AD0" w14:paraId="7EE1EC7D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8142DCE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5395" w:type="dxa"/>
            <w:gridSpan w:val="3"/>
          </w:tcPr>
          <w:p w14:paraId="692E1B6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2409" w:type="dxa"/>
          </w:tcPr>
          <w:p w14:paraId="28DE9AB5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7A6BA00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3C3A7657" w14:textId="77777777" w:rsidR="00066357" w:rsidRDefault="00066357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Present</w:t>
            </w:r>
            <w:r w:rsidR="00570661">
              <w:rPr>
                <w:lang w:val="en-US" w:eastAsia="da-DK"/>
              </w:rPr>
              <w:t>/Former</w:t>
            </w:r>
          </w:p>
          <w:p w14:paraId="29DAB60F" w14:textId="77777777" w:rsidR="00570661" w:rsidRPr="00CC7AD0" w:rsidRDefault="00570661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International </w:t>
            </w:r>
            <w:r w:rsidR="0043078D">
              <w:rPr>
                <w:lang w:val="en-US" w:eastAsia="da-DK"/>
              </w:rPr>
              <w:t>A</w:t>
            </w:r>
            <w:r>
              <w:rPr>
                <w:lang w:val="en-US" w:eastAsia="da-DK"/>
              </w:rPr>
              <w:t>ffiliation</w:t>
            </w:r>
          </w:p>
        </w:tc>
        <w:tc>
          <w:tcPr>
            <w:tcW w:w="7804" w:type="dxa"/>
            <w:gridSpan w:val="4"/>
            <w:shd w:val="clear" w:color="auto" w:fill="D9D9D9" w:themeFill="background1" w:themeFillShade="D9"/>
          </w:tcPr>
          <w:p w14:paraId="468717BE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066357" w:rsidRPr="00CC7AD0" w14:paraId="33B509C4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23A7401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</w:tcPr>
          <w:p w14:paraId="77813AAD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7DCFFA1" w14:textId="77777777" w:rsidTr="00524E2D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4344750D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  <w:shd w:val="clear" w:color="auto" w:fill="D9D9D9" w:themeFill="background1" w:themeFillShade="D9"/>
          </w:tcPr>
          <w:p w14:paraId="344B4D30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/Division/Section</w:t>
            </w:r>
          </w:p>
        </w:tc>
      </w:tr>
      <w:tr w:rsidR="00066357" w:rsidRPr="00CC7AD0" w14:paraId="76DF5C6A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0447B17D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</w:tcPr>
          <w:p w14:paraId="4D70AE66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3C686FB5" w14:textId="77777777" w:rsidTr="00524E2D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71E934C8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1A9ADA9D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1C1798C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917" w:type="dxa"/>
            <w:gridSpan w:val="2"/>
            <w:shd w:val="clear" w:color="auto" w:fill="D9D9D9" w:themeFill="background1" w:themeFillShade="D9"/>
          </w:tcPr>
          <w:p w14:paraId="3660D8C3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</w:t>
            </w:r>
          </w:p>
        </w:tc>
      </w:tr>
      <w:tr w:rsidR="00066357" w:rsidRPr="00CC7AD0" w14:paraId="307209C7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0D923572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14:paraId="3D18FCD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14:paraId="02A91802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3917" w:type="dxa"/>
            <w:gridSpan w:val="2"/>
          </w:tcPr>
          <w:p w14:paraId="2C0AABE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7CE7FEBC" w14:textId="77777777" w:rsidTr="00524E2D">
        <w:trPr>
          <w:gridAfter w:val="2"/>
          <w:wAfter w:w="3917" w:type="dxa"/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21EDD2A3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Date of birth and gende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BB68BA9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ate of birth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18A111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Gender</w:t>
            </w:r>
          </w:p>
        </w:tc>
      </w:tr>
      <w:tr w:rsidR="00066357" w:rsidRPr="00CC7AD0" w14:paraId="3CF56770" w14:textId="77777777" w:rsidTr="00524E2D">
        <w:trPr>
          <w:gridAfter w:val="2"/>
          <w:wAfter w:w="3917" w:type="dxa"/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B247246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14:paraId="7040CA8F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14:paraId="00A7B5C8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</w:tbl>
    <w:p w14:paraId="2D8E0CDB" w14:textId="77777777" w:rsidR="00066357" w:rsidRDefault="00066357" w:rsidP="00066357">
      <w:pPr>
        <w:pStyle w:val="Ansgningstekst"/>
      </w:pPr>
    </w:p>
    <w:p w14:paraId="3D8FF258" w14:textId="77777777" w:rsidR="00066357" w:rsidRDefault="00066357" w:rsidP="006C6B40">
      <w:pPr>
        <w:pStyle w:val="Ansgningstekst"/>
      </w:pPr>
    </w:p>
    <w:p w14:paraId="5650EA11" w14:textId="77777777" w:rsidR="00066357" w:rsidRDefault="00066357" w:rsidP="006C6B40">
      <w:pPr>
        <w:pStyle w:val="Ansgningstekst"/>
      </w:pPr>
    </w:p>
    <w:p w14:paraId="79306EAE" w14:textId="77777777" w:rsidR="00066357" w:rsidRPr="00FC01E7" w:rsidRDefault="00066357" w:rsidP="00066357">
      <w:pPr>
        <w:pStyle w:val="Overskrift1"/>
        <w:rPr>
          <w:color w:val="B00A32"/>
        </w:rPr>
      </w:pPr>
      <w:r w:rsidRPr="00FC01E7">
        <w:rPr>
          <w:color w:val="B00A32"/>
        </w:rPr>
        <w:lastRenderedPageBreak/>
        <w:t>The research field</w:t>
      </w:r>
      <w:r w:rsidR="00993C1B">
        <w:rPr>
          <w:color w:val="B00A32"/>
        </w:rPr>
        <w:t>(s)</w:t>
      </w:r>
      <w:r w:rsidRPr="00FC01E7">
        <w:rPr>
          <w:color w:val="B00A32"/>
        </w:rPr>
        <w:t xml:space="preserve"> </w:t>
      </w:r>
    </w:p>
    <w:tbl>
      <w:tblPr>
        <w:tblStyle w:val="Tabel-Git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7"/>
        <w:gridCol w:w="3376"/>
      </w:tblGrid>
      <w:tr w:rsidR="00066357" w:rsidRPr="00E97D57" w14:paraId="16392599" w14:textId="77777777" w:rsidTr="00A30BCA">
        <w:tc>
          <w:tcPr>
            <w:tcW w:w="6257" w:type="dxa"/>
            <w:shd w:val="clear" w:color="auto" w:fill="D9D9D9" w:themeFill="background1" w:themeFillShade="D9"/>
          </w:tcPr>
          <w:p w14:paraId="5213079D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Please check (</w:t>
            </w:r>
            <w:r>
              <w:rPr>
                <w:lang w:val="en-US" w:eastAsia="da-DK"/>
              </w:rPr>
              <w:t>with an “</w:t>
            </w:r>
            <w:r w:rsidRPr="00CC7AD0">
              <w:rPr>
                <w:lang w:val="en-US" w:eastAsia="da-DK"/>
              </w:rPr>
              <w:t>x</w:t>
            </w:r>
            <w:r>
              <w:rPr>
                <w:lang w:val="en-US" w:eastAsia="da-DK"/>
              </w:rPr>
              <w:t>”</w:t>
            </w:r>
            <w:r w:rsidRPr="00CC7AD0">
              <w:rPr>
                <w:lang w:val="en-US" w:eastAsia="da-DK"/>
              </w:rPr>
              <w:t>) relevant field(s) of research.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3F17FC5C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</w:tr>
    </w:tbl>
    <w:p w14:paraId="29641FB2" w14:textId="77777777" w:rsidR="00066357" w:rsidRPr="00DC4655" w:rsidRDefault="00066357" w:rsidP="00066357">
      <w:pPr>
        <w:rPr>
          <w:lang w:val="en-US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3402"/>
        <w:gridCol w:w="456"/>
      </w:tblGrid>
      <w:tr w:rsidR="00066357" w:rsidRPr="00E97D57" w14:paraId="43E5E118" w14:textId="77777777" w:rsidTr="00C6481E">
        <w:trPr>
          <w:trHeight w:val="35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0C397" w14:textId="77777777" w:rsidR="00066357" w:rsidRDefault="00066357" w:rsidP="00C6481E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Primary</w:t>
            </w:r>
          </w:p>
          <w:p w14:paraId="60FC15C0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Pr="0028351B">
              <w:rPr>
                <w:lang w:val="en-US"/>
              </w:rPr>
              <w:t xml:space="preserve"> </w:t>
            </w:r>
            <w:r w:rsidRPr="00393D34">
              <w:rPr>
                <w:b/>
                <w:lang w:val="en-US"/>
              </w:rPr>
              <w:t>one</w:t>
            </w:r>
            <w:r w:rsidRPr="0028351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fiel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52C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43E91" w14:textId="77777777" w:rsidR="00066357" w:rsidRDefault="00066357" w:rsidP="00C6481E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Secondary</w:t>
            </w:r>
            <w:r w:rsidRPr="00CC7AD0">
              <w:rPr>
                <w:lang w:val="en-US"/>
              </w:rPr>
              <w:t xml:space="preserve"> </w:t>
            </w:r>
          </w:p>
          <w:p w14:paraId="3BE10E1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If relevant,</w:t>
            </w:r>
            <w:r w:rsidRPr="0028351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eck</w:t>
            </w:r>
            <w:r w:rsidRPr="0028351B">
              <w:rPr>
                <w:lang w:val="en-US"/>
              </w:rPr>
              <w:t xml:space="preserve"> one or more </w:t>
            </w:r>
            <w:r>
              <w:rPr>
                <w:lang w:val="en-US"/>
              </w:rPr>
              <w:t>supplemental research fields</w:t>
            </w:r>
          </w:p>
        </w:tc>
      </w:tr>
      <w:tr w:rsidR="00066357" w:rsidRPr="00CC7AD0" w14:paraId="746BF4FF" w14:textId="77777777" w:rsidTr="00C6481E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28AA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es</w:t>
            </w:r>
            <w:r>
              <w:rPr>
                <w:lang w:val="en-US"/>
              </w:rPr>
              <w:t xml:space="preserve"> and the A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E85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693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0EBD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es</w:t>
            </w:r>
            <w:r>
              <w:rPr>
                <w:lang w:val="en-US"/>
              </w:rPr>
              <w:t xml:space="preserve"> and the A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9458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38C84E67" w14:textId="77777777" w:rsidTr="00C6481E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CEFF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049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9FE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4387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34705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69626EC7" w14:textId="77777777" w:rsidTr="00C6481E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991C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41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66A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374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8E553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1EEE93E3" w14:textId="77777777" w:rsidTr="00C6481E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A908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82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01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D74E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9A793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518BAA0E" w14:textId="77777777" w:rsidTr="00C6481E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2B01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068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5D7F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8EF3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FADD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75EED376" w14:textId="77777777" w:rsidTr="00C6481E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B6A5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6CC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17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200C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4229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</w:tbl>
    <w:p w14:paraId="66335E4F" w14:textId="77777777" w:rsidR="00066357" w:rsidRPr="00CC7AD0" w:rsidRDefault="00066357" w:rsidP="00066357">
      <w:pPr>
        <w:pStyle w:val="Ansgningstekst"/>
      </w:pPr>
    </w:p>
    <w:p w14:paraId="5BB5F40F" w14:textId="77777777" w:rsidR="00220A5F" w:rsidRDefault="00220A5F" w:rsidP="00BB3155">
      <w:pPr>
        <w:pStyle w:val="Ansgningstekst"/>
      </w:pPr>
    </w:p>
    <w:p w14:paraId="6E60CAD9" w14:textId="77777777" w:rsidR="00E966D5" w:rsidRDefault="00E966D5" w:rsidP="00BB3155">
      <w:pPr>
        <w:pStyle w:val="Ansgningstekst"/>
      </w:pPr>
    </w:p>
    <w:p w14:paraId="1252DA26" w14:textId="77777777" w:rsidR="001E0E3A" w:rsidRPr="00FC01E7" w:rsidRDefault="00B824A7" w:rsidP="00994CA3">
      <w:pPr>
        <w:pStyle w:val="Overskrift1"/>
        <w:rPr>
          <w:color w:val="B00A32"/>
        </w:rPr>
      </w:pPr>
      <w:r>
        <w:rPr>
          <w:color w:val="B00A32"/>
        </w:rPr>
        <w:t>T</w:t>
      </w:r>
      <w:r w:rsidR="001E0E3A" w:rsidRPr="00FC01E7">
        <w:rPr>
          <w:color w:val="B00A32"/>
        </w:rPr>
        <w:t>he p</w:t>
      </w:r>
      <w:r w:rsidR="008324E5" w:rsidRPr="00FC01E7">
        <w:rPr>
          <w:color w:val="B00A32"/>
        </w:rPr>
        <w:t>lanned</w:t>
      </w:r>
      <w:r w:rsidR="001E0E3A" w:rsidRPr="00FC01E7">
        <w:rPr>
          <w:color w:val="B00A32"/>
        </w:rPr>
        <w:t xml:space="preserve"> research </w:t>
      </w:r>
      <w:proofErr w:type="gramStart"/>
      <w:r w:rsidR="001E0E3A" w:rsidRPr="00FC01E7">
        <w:rPr>
          <w:color w:val="B00A32"/>
        </w:rPr>
        <w:t>endeavor</w:t>
      </w:r>
      <w:proofErr w:type="gramEnd"/>
    </w:p>
    <w:tbl>
      <w:tblPr>
        <w:tblStyle w:val="Tabel-Git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12"/>
        <w:gridCol w:w="2821"/>
      </w:tblGrid>
      <w:tr w:rsidR="002D7C34" w:rsidRPr="00E97D57" w14:paraId="247AC1E9" w14:textId="77777777" w:rsidTr="00A30BCA">
        <w:tc>
          <w:tcPr>
            <w:tcW w:w="6812" w:type="dxa"/>
            <w:shd w:val="clear" w:color="auto" w:fill="D9D9D9" w:themeFill="background1" w:themeFillShade="D9"/>
            <w:vAlign w:val="bottom"/>
          </w:tcPr>
          <w:p w14:paraId="0F87AC43" w14:textId="77777777" w:rsidR="0046704E" w:rsidRPr="00861EDD" w:rsidRDefault="0046704E" w:rsidP="0046704E">
            <w:p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>Please account for the candidate’s profile and research plan, and alignment with the strategy of the institution by addressing the following items:</w:t>
            </w:r>
          </w:p>
          <w:p w14:paraId="62E8529D" w14:textId="77777777" w:rsidR="0046704E" w:rsidRPr="00861EDD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The international standing of the proposed DNRF Chair </w:t>
            </w:r>
          </w:p>
          <w:p w14:paraId="05B64DCB" w14:textId="3E2B426D" w:rsidR="0046704E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How the DNRF Chair </w:t>
            </w:r>
            <w:r w:rsidR="000934F5">
              <w:rPr>
                <w:lang w:val="en-US"/>
              </w:rPr>
              <w:t xml:space="preserve">will </w:t>
            </w:r>
            <w:r w:rsidRPr="00861EDD">
              <w:rPr>
                <w:lang w:val="en-US"/>
              </w:rPr>
              <w:t xml:space="preserve">significantly strengthen and enrich Danish research in its respective field </w:t>
            </w:r>
          </w:p>
          <w:p w14:paraId="3DD328C8" w14:textId="1CA01462" w:rsidR="0041631D" w:rsidRPr="0041631D" w:rsidRDefault="0041631D" w:rsidP="0041631D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The scope of</w:t>
            </w:r>
            <w:r w:rsidRPr="00861ED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start-up activities of</w:t>
            </w:r>
            <w:r w:rsidRPr="00861EDD">
              <w:rPr>
                <w:lang w:val="en-US"/>
              </w:rPr>
              <w:t xml:space="preserve"> the proposed DNRF Chair</w:t>
            </w:r>
            <w:r>
              <w:rPr>
                <w:lang w:val="en-US"/>
              </w:rPr>
              <w:t xml:space="preserve"> in</w:t>
            </w:r>
            <w:r w:rsidR="000934F5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ontext </w:t>
            </w:r>
            <w:r w:rsidR="000934F5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the overall aim </w:t>
            </w:r>
            <w:r w:rsidRPr="00861EDD">
              <w:rPr>
                <w:lang w:val="en-US"/>
              </w:rPr>
              <w:t xml:space="preserve">of the professorship at the host institution </w:t>
            </w:r>
          </w:p>
          <w:p w14:paraId="68D057CC" w14:textId="443AC3B3" w:rsidR="0046704E" w:rsidRPr="00861EDD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A description of the </w:t>
            </w:r>
            <w:r w:rsidRPr="0046704E">
              <w:rPr>
                <w:i/>
                <w:iCs/>
                <w:lang w:val="en-US"/>
              </w:rPr>
              <w:t>research idea</w:t>
            </w:r>
            <w:r w:rsidRPr="00861EDD">
              <w:rPr>
                <w:lang w:val="en-US"/>
              </w:rPr>
              <w:t xml:space="preserve"> compared with “state of the art” within the given field, including its dimension of novelty and potential for groundbreaking results and an argument for its scientific relevance</w:t>
            </w:r>
          </w:p>
          <w:p w14:paraId="1BC51078" w14:textId="77777777" w:rsidR="0046704E" w:rsidRPr="00861EDD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A </w:t>
            </w:r>
            <w:r w:rsidRPr="0046704E">
              <w:rPr>
                <w:i/>
                <w:iCs/>
                <w:lang w:val="en-US"/>
              </w:rPr>
              <w:t>strategy</w:t>
            </w:r>
            <w:r w:rsidRPr="00861EDD">
              <w:rPr>
                <w:lang w:val="en-US"/>
              </w:rPr>
              <w:t xml:space="preserve"> for addressing the challenges. How will the research activities be organized? Which competencies/capacities will be involved? How will a creative and dynamic research environment be established? Which methodologies and approaches will be employed?</w:t>
            </w:r>
          </w:p>
          <w:p w14:paraId="72157986" w14:textId="77777777" w:rsidR="0046704E" w:rsidRPr="00861EDD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How the proposed DNRF Chair </w:t>
            </w:r>
            <w:r w:rsidR="000934F5">
              <w:rPr>
                <w:lang w:val="en-US"/>
              </w:rPr>
              <w:t xml:space="preserve">will </w:t>
            </w:r>
            <w:r w:rsidRPr="00861EDD">
              <w:rPr>
                <w:lang w:val="en-US"/>
              </w:rPr>
              <w:t xml:space="preserve">add to educational activities at the host institution </w:t>
            </w:r>
          </w:p>
          <w:p w14:paraId="3CE3F0C8" w14:textId="77777777" w:rsidR="0046704E" w:rsidRPr="00861EDD" w:rsidRDefault="0046704E" w:rsidP="0046704E">
            <w:pPr>
              <w:pStyle w:val="Listeafsnit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>How the host institution prioritizes the DNRF Chair’s research area</w:t>
            </w:r>
          </w:p>
          <w:p w14:paraId="0F99001A" w14:textId="77777777" w:rsidR="002D7C34" w:rsidRPr="00DE0D90" w:rsidRDefault="002D7C34" w:rsidP="00B824A7">
            <w:pPr>
              <w:rPr>
                <w:lang w:val="en-US"/>
              </w:rPr>
            </w:pPr>
          </w:p>
        </w:tc>
        <w:tc>
          <w:tcPr>
            <w:tcW w:w="2821" w:type="dxa"/>
            <w:shd w:val="clear" w:color="auto" w:fill="D9D9D9" w:themeFill="background1" w:themeFillShade="D9"/>
            <w:vAlign w:val="bottom"/>
          </w:tcPr>
          <w:p w14:paraId="7BA597F2" w14:textId="77777777" w:rsidR="00A25B47" w:rsidRDefault="00A25B47" w:rsidP="004C7341">
            <w:pPr>
              <w:rPr>
                <w:lang w:val="en-US"/>
              </w:rPr>
            </w:pPr>
          </w:p>
          <w:p w14:paraId="1AC30917" w14:textId="77777777" w:rsidR="00A25B47" w:rsidRDefault="00A25B47" w:rsidP="004C7341">
            <w:pPr>
              <w:rPr>
                <w:lang w:val="en-US"/>
              </w:rPr>
            </w:pPr>
          </w:p>
          <w:p w14:paraId="474079AB" w14:textId="77777777" w:rsidR="00A25B47" w:rsidRDefault="00A25B47" w:rsidP="004C7341">
            <w:pPr>
              <w:rPr>
                <w:lang w:val="en-US"/>
              </w:rPr>
            </w:pPr>
          </w:p>
          <w:p w14:paraId="0F886573" w14:textId="77777777" w:rsidR="00A25B47" w:rsidRDefault="00A25B47" w:rsidP="004C7341">
            <w:pPr>
              <w:rPr>
                <w:lang w:val="en-US"/>
              </w:rPr>
            </w:pPr>
          </w:p>
          <w:p w14:paraId="7EA89576" w14:textId="77777777" w:rsidR="002D7C34" w:rsidRPr="00CC7AD0" w:rsidRDefault="002D7C34" w:rsidP="004C7341">
            <w:pPr>
              <w:rPr>
                <w:lang w:val="en-US"/>
              </w:rPr>
            </w:pPr>
          </w:p>
        </w:tc>
      </w:tr>
      <w:tr w:rsidR="00A25B47" w:rsidRPr="00E97D57" w14:paraId="2F690B0F" w14:textId="77777777" w:rsidTr="00A30BCA">
        <w:trPr>
          <w:trHeight w:val="206"/>
        </w:trPr>
        <w:tc>
          <w:tcPr>
            <w:tcW w:w="6812" w:type="dxa"/>
            <w:shd w:val="clear" w:color="auto" w:fill="D9D9D9" w:themeFill="background1" w:themeFillShade="D9"/>
            <w:vAlign w:val="bottom"/>
          </w:tcPr>
          <w:p w14:paraId="146DCCCE" w14:textId="77777777" w:rsidR="00A25B47" w:rsidRPr="00CC7AD0" w:rsidRDefault="00A25B47" w:rsidP="00A25B47">
            <w:pPr>
              <w:rPr>
                <w:lang w:val="en-US"/>
              </w:rPr>
            </w:pPr>
          </w:p>
        </w:tc>
        <w:tc>
          <w:tcPr>
            <w:tcW w:w="2821" w:type="dxa"/>
            <w:shd w:val="clear" w:color="auto" w:fill="D9D9D9" w:themeFill="background1" w:themeFillShade="D9"/>
            <w:vAlign w:val="bottom"/>
          </w:tcPr>
          <w:p w14:paraId="5356C769" w14:textId="77777777" w:rsidR="00A25B47" w:rsidRDefault="00A25B47" w:rsidP="004C7341">
            <w:pPr>
              <w:rPr>
                <w:lang w:val="en-US"/>
              </w:rPr>
            </w:pPr>
            <w:r>
              <w:rPr>
                <w:lang w:val="en-US"/>
              </w:rPr>
              <w:t>Character limit:</w:t>
            </w:r>
          </w:p>
          <w:p w14:paraId="432CF969" w14:textId="1D728A8A" w:rsidR="00A25B47" w:rsidRDefault="00B824A7" w:rsidP="000934F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934F5">
              <w:rPr>
                <w:lang w:val="en-US"/>
              </w:rPr>
              <w:t>,</w:t>
            </w:r>
            <w:r>
              <w:rPr>
                <w:lang w:val="en-US"/>
              </w:rPr>
              <w:t>200</w:t>
            </w:r>
            <w:r w:rsidR="00B66D16">
              <w:rPr>
                <w:lang w:val="en-US"/>
              </w:rPr>
              <w:t xml:space="preserve"> characters incl. spaces</w:t>
            </w:r>
          </w:p>
        </w:tc>
      </w:tr>
    </w:tbl>
    <w:p w14:paraId="6BDA1716" w14:textId="77777777" w:rsidR="001E0E3A" w:rsidRPr="00CC7AD0" w:rsidRDefault="001E0E3A" w:rsidP="00BB3155">
      <w:pPr>
        <w:pStyle w:val="Ansgningstekst"/>
      </w:pPr>
    </w:p>
    <w:p w14:paraId="28B4A2A0" w14:textId="77777777" w:rsidR="00A22E7E" w:rsidRDefault="00A22E7E" w:rsidP="00BB3155">
      <w:pPr>
        <w:pStyle w:val="Ansgningstekst"/>
      </w:pPr>
    </w:p>
    <w:p w14:paraId="34CFA2E0" w14:textId="77777777" w:rsidR="006C6B40" w:rsidRPr="00CC7AD0" w:rsidRDefault="006C6B40" w:rsidP="00BB3155">
      <w:pPr>
        <w:pStyle w:val="Ansgningstekst"/>
      </w:pPr>
    </w:p>
    <w:p w14:paraId="1CA8418C" w14:textId="77777777" w:rsidR="001E0E3A" w:rsidRDefault="001E0E3A" w:rsidP="00BB3155">
      <w:pPr>
        <w:pStyle w:val="Ansgningstekst"/>
      </w:pPr>
    </w:p>
    <w:p w14:paraId="7DE746FC" w14:textId="77777777" w:rsidR="00066357" w:rsidRDefault="00066357" w:rsidP="00BB3155">
      <w:pPr>
        <w:pStyle w:val="Ansgningstekst"/>
      </w:pPr>
    </w:p>
    <w:p w14:paraId="2C9B3B6B" w14:textId="77777777" w:rsidR="00066357" w:rsidRPr="00CC7AD0" w:rsidRDefault="00066357" w:rsidP="00BB3155">
      <w:pPr>
        <w:pStyle w:val="Ansgningstekst"/>
      </w:pPr>
    </w:p>
    <w:p w14:paraId="5A4333BD" w14:textId="77777777" w:rsidR="00220A5F" w:rsidRPr="00CC7AD0" w:rsidRDefault="00220A5F" w:rsidP="00220A5F">
      <w:pPr>
        <w:pStyle w:val="Ansgningstekst"/>
      </w:pPr>
    </w:p>
    <w:p w14:paraId="5F24B885" w14:textId="77777777" w:rsidR="001E0E3A" w:rsidRPr="00CC7AD0" w:rsidRDefault="001E0E3A" w:rsidP="00BB3155">
      <w:pPr>
        <w:pStyle w:val="Ansgningstekst"/>
      </w:pPr>
    </w:p>
    <w:p w14:paraId="1EC79E82" w14:textId="77777777" w:rsidR="001E0E3A" w:rsidRPr="00CC7AD0" w:rsidRDefault="001E0E3A" w:rsidP="00BB3155">
      <w:pPr>
        <w:pStyle w:val="Ansgningstekst"/>
      </w:pPr>
    </w:p>
    <w:p w14:paraId="6B18B30C" w14:textId="77777777" w:rsidR="00EC0F63" w:rsidRPr="00CC7AD0" w:rsidRDefault="00EC0F63" w:rsidP="00B449A7">
      <w:pPr>
        <w:pStyle w:val="Ansgningstekst"/>
      </w:pPr>
    </w:p>
    <w:p w14:paraId="2D99BAB0" w14:textId="77777777" w:rsidR="00220A5F" w:rsidRPr="00FC01E7" w:rsidRDefault="00220A5F" w:rsidP="00220A5F">
      <w:pPr>
        <w:pStyle w:val="Overskrift1"/>
        <w:rPr>
          <w:color w:val="B00A32"/>
        </w:rPr>
      </w:pPr>
      <w:r w:rsidRPr="00FC01E7">
        <w:rPr>
          <w:color w:val="B00A32"/>
        </w:rPr>
        <w:t>Curriculum Vitae of the tenured professor</w:t>
      </w: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17"/>
        <w:gridCol w:w="2722"/>
      </w:tblGrid>
      <w:tr w:rsidR="00220A5F" w:rsidRPr="00E97D57" w14:paraId="63C3B8B2" w14:textId="77777777" w:rsidTr="00A30BCA">
        <w:tc>
          <w:tcPr>
            <w:tcW w:w="6917" w:type="dxa"/>
            <w:shd w:val="clear" w:color="auto" w:fill="D9D9D9" w:themeFill="background1" w:themeFillShade="D9"/>
            <w:vAlign w:val="bottom"/>
          </w:tcPr>
          <w:p w14:paraId="7D9BB7FE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CV, including a brief and concise outline of his or her professional career: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14:paraId="59EE851B" w14:textId="77777777" w:rsidR="00220A5F" w:rsidRPr="00CC7AD0" w:rsidRDefault="00220A5F" w:rsidP="00C6481E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14:paraId="2E754423" w14:textId="77777777" w:rsidR="00220A5F" w:rsidRPr="00CC7AD0" w:rsidRDefault="00220A5F" w:rsidP="00C6481E">
            <w:pPr>
              <w:rPr>
                <w:lang w:val="en-US"/>
              </w:rPr>
            </w:pPr>
            <w:r>
              <w:rPr>
                <w:lang w:val="en-US"/>
              </w:rPr>
              <w:t>10,000 c</w:t>
            </w:r>
            <w:r w:rsidRPr="00CC7AD0">
              <w:rPr>
                <w:lang w:val="en-US"/>
              </w:rPr>
              <w:t>haracters incl. spaces.</w:t>
            </w:r>
          </w:p>
        </w:tc>
      </w:tr>
    </w:tbl>
    <w:p w14:paraId="66917787" w14:textId="77777777" w:rsidR="00220A5F" w:rsidRPr="00CC7AD0" w:rsidRDefault="00220A5F" w:rsidP="00220A5F">
      <w:pPr>
        <w:pStyle w:val="Ansgningstekst"/>
      </w:pPr>
    </w:p>
    <w:p w14:paraId="75A36156" w14:textId="77777777" w:rsidR="00220A5F" w:rsidRDefault="00220A5F" w:rsidP="00220A5F">
      <w:pPr>
        <w:pStyle w:val="Ansgningstekst"/>
      </w:pPr>
    </w:p>
    <w:p w14:paraId="17DA24A5" w14:textId="77777777" w:rsidR="00220A5F" w:rsidRDefault="00220A5F" w:rsidP="00220A5F">
      <w:pPr>
        <w:pStyle w:val="Ansgningstekst"/>
      </w:pPr>
    </w:p>
    <w:p w14:paraId="26BC7FEC" w14:textId="77777777" w:rsidR="00220A5F" w:rsidRPr="00CC7AD0" w:rsidRDefault="00220A5F" w:rsidP="00220A5F">
      <w:pPr>
        <w:pStyle w:val="Ansgningstekst"/>
      </w:pP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20A5F" w:rsidRPr="00E97D57" w14:paraId="4A3216A2" w14:textId="77777777" w:rsidTr="00A30BCA">
        <w:tc>
          <w:tcPr>
            <w:tcW w:w="6804" w:type="dxa"/>
            <w:shd w:val="clear" w:color="auto" w:fill="D9D9D9" w:themeFill="background1" w:themeFillShade="D9"/>
          </w:tcPr>
          <w:p w14:paraId="28843A22" w14:textId="4E3981CF" w:rsidR="00220A5F" w:rsidRPr="00CC7AD0" w:rsidRDefault="00220A5F" w:rsidP="000934F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CC7AD0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of</w:t>
            </w:r>
            <w:r w:rsidRPr="00CC7AD0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tenured </w:t>
            </w:r>
            <w:proofErr w:type="spellStart"/>
            <w:r>
              <w:rPr>
                <w:lang w:val="en-US"/>
              </w:rPr>
              <w:t>professor’s</w:t>
            </w:r>
            <w:proofErr w:type="spellEnd"/>
            <w:r>
              <w:rPr>
                <w:lang w:val="en-US"/>
              </w:rPr>
              <w:t xml:space="preserve"> </w:t>
            </w:r>
            <w:r w:rsidR="000934F5">
              <w:rPr>
                <w:lang w:val="en-US"/>
              </w:rPr>
              <w:t>10</w:t>
            </w:r>
            <w:r w:rsidRPr="00CC7AD0">
              <w:rPr>
                <w:b/>
                <w:lang w:val="en-US"/>
              </w:rPr>
              <w:t xml:space="preserve"> </w:t>
            </w:r>
            <w:r w:rsidRPr="00CC7AD0">
              <w:rPr>
                <w:lang w:val="en-US"/>
              </w:rPr>
              <w:t>most important publications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B6E312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</w:tbl>
    <w:p w14:paraId="7E9B30AB" w14:textId="77777777" w:rsidR="00220A5F" w:rsidRPr="00CC7AD0" w:rsidRDefault="00220A5F" w:rsidP="00220A5F">
      <w:pPr>
        <w:pStyle w:val="Ansgningstekst"/>
      </w:pPr>
    </w:p>
    <w:p w14:paraId="22A71EF0" w14:textId="77777777" w:rsidR="00220A5F" w:rsidRPr="00CC7AD0" w:rsidRDefault="00220A5F" w:rsidP="00220A5F">
      <w:pPr>
        <w:pStyle w:val="Ansgningstekst"/>
      </w:pPr>
    </w:p>
    <w:p w14:paraId="005A98C2" w14:textId="77777777" w:rsidR="00220A5F" w:rsidRPr="00CC7AD0" w:rsidRDefault="00220A5F" w:rsidP="00220A5F">
      <w:pPr>
        <w:pStyle w:val="Ansgningstekst"/>
      </w:pPr>
    </w:p>
    <w:p w14:paraId="2EA30D77" w14:textId="77777777" w:rsidR="00220A5F" w:rsidRPr="00CC7AD0" w:rsidRDefault="00220A5F" w:rsidP="00220A5F">
      <w:pPr>
        <w:pStyle w:val="Ansgningstekst"/>
      </w:pP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20A5F" w:rsidRPr="00E97D57" w14:paraId="02BB9283" w14:textId="77777777" w:rsidTr="00A30BCA">
        <w:tc>
          <w:tcPr>
            <w:tcW w:w="6804" w:type="dxa"/>
            <w:shd w:val="clear" w:color="auto" w:fill="D9D9D9" w:themeFill="background1" w:themeFillShade="D9"/>
          </w:tcPr>
          <w:p w14:paraId="4048508B" w14:textId="77777777" w:rsidR="00220A5F" w:rsidRPr="00095711" w:rsidRDefault="00220A5F" w:rsidP="00C648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95711">
              <w:rPr>
                <w:lang w:val="en-US"/>
              </w:rPr>
              <w:t xml:space="preserve"> paragraph summarizing which work has had the greatest importance and impact</w:t>
            </w:r>
            <w:r>
              <w:rPr>
                <w:lang w:val="en-US"/>
              </w:rPr>
              <w:t>, and wh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46C335" w14:textId="77777777" w:rsidR="00220A5F" w:rsidRPr="00095711" w:rsidRDefault="00220A5F" w:rsidP="00C6481E">
            <w:pPr>
              <w:rPr>
                <w:lang w:val="en-US"/>
              </w:rPr>
            </w:pPr>
          </w:p>
        </w:tc>
      </w:tr>
    </w:tbl>
    <w:p w14:paraId="70F05F4A" w14:textId="77777777" w:rsidR="00220A5F" w:rsidRPr="00CC7AD0" w:rsidRDefault="00220A5F" w:rsidP="00220A5F">
      <w:pPr>
        <w:pStyle w:val="Ansgningstekst"/>
      </w:pPr>
    </w:p>
    <w:p w14:paraId="50848076" w14:textId="77777777" w:rsidR="00220A5F" w:rsidRPr="00CC7AD0" w:rsidRDefault="00220A5F" w:rsidP="00220A5F">
      <w:pPr>
        <w:pStyle w:val="Ansgningstekst"/>
      </w:pPr>
    </w:p>
    <w:p w14:paraId="064112E6" w14:textId="77777777" w:rsidR="00220A5F" w:rsidRPr="00CC7AD0" w:rsidRDefault="00220A5F" w:rsidP="00220A5F">
      <w:pPr>
        <w:pStyle w:val="Ansgningstekst"/>
      </w:pPr>
    </w:p>
    <w:p w14:paraId="097EC7D7" w14:textId="77777777" w:rsidR="00220A5F" w:rsidRPr="00CC7AD0" w:rsidRDefault="00220A5F" w:rsidP="00220A5F">
      <w:pPr>
        <w:pStyle w:val="Ansgningsteks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"/>
        <w:gridCol w:w="1603"/>
        <w:gridCol w:w="1843"/>
        <w:gridCol w:w="1672"/>
        <w:gridCol w:w="709"/>
        <w:gridCol w:w="28"/>
        <w:gridCol w:w="964"/>
        <w:gridCol w:w="1871"/>
      </w:tblGrid>
      <w:tr w:rsidR="00220A5F" w:rsidRPr="00E97D57" w14:paraId="547FA7A6" w14:textId="77777777" w:rsidTr="00A30BCA">
        <w:trPr>
          <w:cantSplit/>
        </w:trPr>
        <w:tc>
          <w:tcPr>
            <w:tcW w:w="68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C5451E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Furthermore, please indicate the total number of publications within the</w:t>
            </w:r>
            <w:r>
              <w:rPr>
                <w:lang w:val="en-US"/>
              </w:rPr>
              <w:t xml:space="preserve"> following categories: articles</w:t>
            </w:r>
            <w:r w:rsidRPr="00CC7AD0">
              <w:rPr>
                <w:lang w:val="en-US"/>
              </w:rPr>
              <w:t xml:space="preserve">, monographs, book chapters, </w:t>
            </w:r>
            <w:r>
              <w:rPr>
                <w:lang w:val="en-US"/>
              </w:rPr>
              <w:t xml:space="preserve">proceedings, </w:t>
            </w:r>
            <w:r w:rsidRPr="00CC7AD0">
              <w:rPr>
                <w:lang w:val="en-US"/>
              </w:rPr>
              <w:t>other: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F96AB7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  <w:tr w:rsidR="00220A5F" w:rsidRPr="00CC7AD0" w14:paraId="2B8A67A9" w14:textId="77777777" w:rsidTr="00A30BCA">
        <w:trPr>
          <w:cantSplit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F7BD9" w14:textId="77777777" w:rsidR="00220A5F" w:rsidRPr="00CC7AD0" w:rsidRDefault="00220A5F" w:rsidP="00C6481E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F06ED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9CCC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10AC3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ADB7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Proceeding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2F4EA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Other</w:t>
            </w:r>
          </w:p>
        </w:tc>
      </w:tr>
      <w:tr w:rsidR="00220A5F" w:rsidRPr="00CC7AD0" w14:paraId="101E4FAB" w14:textId="77777777" w:rsidTr="00A30BCA">
        <w:trPr>
          <w:cantSplit/>
          <w:trHeight w:hRule="exact" w:val="340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79023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Total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821956F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B6EB3F2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E9E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39D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365C5B10" w14:textId="77777777" w:rsidR="00220A5F" w:rsidRPr="00CC7AD0" w:rsidRDefault="00220A5F" w:rsidP="00C6481E">
            <w:pPr>
              <w:pStyle w:val="Ansgningstekst"/>
            </w:pPr>
          </w:p>
        </w:tc>
      </w:tr>
      <w:tr w:rsidR="00220A5F" w:rsidRPr="00E97D57" w14:paraId="663C197D" w14:textId="77777777" w:rsidTr="00A30BCA">
        <w:trPr>
          <w:cantSplit/>
        </w:trPr>
        <w:tc>
          <w:tcPr>
            <w:tcW w:w="677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E2FCA1" w14:textId="77777777" w:rsidR="00220A5F" w:rsidRDefault="00220A5F" w:rsidP="00C6481E">
            <w:pPr>
              <w:rPr>
                <w:lang w:val="en-US"/>
              </w:rPr>
            </w:pPr>
          </w:p>
          <w:p w14:paraId="20029E75" w14:textId="766F4F6F" w:rsidR="00220A5F" w:rsidRPr="00CC7AD0" w:rsidRDefault="00220A5F" w:rsidP="00065C58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  <w:r w:rsidR="000934F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65C58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CC7AD0">
              <w:rPr>
                <w:lang w:val="en-US"/>
              </w:rPr>
              <w:t>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may be inserted at the end of this document</w:t>
            </w:r>
            <w:r>
              <w:rPr>
                <w:lang w:val="en-US"/>
              </w:rPr>
              <w:t>.</w:t>
            </w:r>
          </w:p>
        </w:tc>
        <w:tc>
          <w:tcPr>
            <w:tcW w:w="28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85AC9F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</w:tbl>
    <w:p w14:paraId="2AAAC66D" w14:textId="77777777" w:rsidR="00220A5F" w:rsidRPr="00CC7AD0" w:rsidRDefault="00220A5F" w:rsidP="00220A5F">
      <w:pPr>
        <w:rPr>
          <w:lang w:val="en-US"/>
        </w:rPr>
      </w:pPr>
    </w:p>
    <w:p w14:paraId="748AFA4B" w14:textId="77777777" w:rsidR="000B3CCF" w:rsidRDefault="000B3CCF">
      <w:pPr>
        <w:rPr>
          <w:rFonts w:asciiTheme="majorHAnsi" w:eastAsia="Times New Roman" w:hAnsiTheme="majorHAnsi" w:cstheme="majorBidi"/>
          <w:b/>
          <w:bCs/>
          <w:color w:val="B00A32"/>
          <w:sz w:val="22"/>
          <w:szCs w:val="28"/>
          <w:lang w:val="en-US" w:eastAsia="da-DK"/>
        </w:rPr>
      </w:pPr>
      <w:r w:rsidRPr="00993C1B">
        <w:rPr>
          <w:color w:val="B00A32"/>
          <w:lang w:val="en-US"/>
        </w:rPr>
        <w:br w:type="page"/>
      </w:r>
    </w:p>
    <w:p w14:paraId="12B10004" w14:textId="77777777" w:rsidR="00066357" w:rsidRDefault="00066357" w:rsidP="00066357">
      <w:pPr>
        <w:pStyle w:val="Overskrift1"/>
      </w:pPr>
      <w:r w:rsidRPr="00FC01E7">
        <w:rPr>
          <w:color w:val="B00A32"/>
        </w:rPr>
        <w:lastRenderedPageBreak/>
        <w:t>An estimated budget for start</w:t>
      </w:r>
      <w:r w:rsidR="0043078D" w:rsidRPr="00FC01E7">
        <w:rPr>
          <w:color w:val="B00A32"/>
        </w:rPr>
        <w:t>-</w:t>
      </w:r>
      <w:r w:rsidRPr="00FC01E7">
        <w:rPr>
          <w:color w:val="B00A32"/>
        </w:rPr>
        <w:t>up activities in the grant period</w:t>
      </w:r>
    </w:p>
    <w:p w14:paraId="2B5A5B2B" w14:textId="27475E5F" w:rsidR="00131AAD" w:rsidRDefault="00066357" w:rsidP="00894528">
      <w:pPr>
        <w:pStyle w:val="Overskrift1"/>
        <w:numPr>
          <w:ilvl w:val="0"/>
          <w:numId w:val="0"/>
        </w:numP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 w:rsidRPr="0084150E">
        <w:rPr>
          <w:rFonts w:asciiTheme="minorHAnsi" w:hAnsiTheme="minorHAnsi"/>
          <w:b w:val="0"/>
          <w:color w:val="auto"/>
          <w:sz w:val="17"/>
          <w:szCs w:val="17"/>
        </w:rPr>
        <w:t>Covering the applied funding from the DNRF.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>Divide the budget in</w:t>
      </w:r>
      <w:r w:rsidR="000934F5">
        <w:rPr>
          <w:rFonts w:asciiTheme="minorHAnsi" w:hAnsiTheme="minorHAnsi"/>
          <w:b w:val="0"/>
          <w:color w:val="auto"/>
          <w:sz w:val="17"/>
          <w:szCs w:val="17"/>
        </w:rPr>
        <w:t>to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 xml:space="preserve"> calendar years as appropriate.</w:t>
      </w:r>
      <w:r w:rsidR="00E6563F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>The grant period is 36 months</w:t>
      </w:r>
      <w:r w:rsidR="000934F5">
        <w:rPr>
          <w:rFonts w:asciiTheme="minorHAnsi" w:hAnsiTheme="minorHAnsi"/>
          <w:b w:val="0"/>
          <w:color w:val="auto"/>
          <w:sz w:val="17"/>
          <w:szCs w:val="17"/>
        </w:rPr>
        <w:t>, which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 xml:space="preserve"> may extend across four calendar years. </w:t>
      </w:r>
    </w:p>
    <w:p w14:paraId="44683F90" w14:textId="77777777" w:rsidR="00066357" w:rsidRDefault="00066357" w:rsidP="00894528">
      <w:pPr>
        <w:pStyle w:val="Overskrift1"/>
        <w:numPr>
          <w:ilvl w:val="0"/>
          <w:numId w:val="0"/>
        </w:numP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>
        <w:rPr>
          <w:rFonts w:asciiTheme="minorHAnsi" w:hAnsiTheme="minorHAnsi"/>
          <w:b w:val="0"/>
          <w:color w:val="auto"/>
          <w:sz w:val="17"/>
          <w:szCs w:val="17"/>
        </w:rPr>
        <w:t>Please observe that salaries of tenured staff</w:t>
      </w:r>
      <w:r w:rsidR="003D1276">
        <w:rPr>
          <w:rFonts w:asciiTheme="minorHAnsi" w:hAnsiTheme="minorHAnsi"/>
          <w:b w:val="0"/>
          <w:color w:val="auto"/>
          <w:sz w:val="17"/>
          <w:szCs w:val="17"/>
        </w:rPr>
        <w:t>, including the DNRF Chair,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cannot be covered by the grant. Such salaries should be covered by the applicant. </w:t>
      </w:r>
    </w:p>
    <w:p w14:paraId="6E5B40F7" w14:textId="1B1BC10E" w:rsidR="00066357" w:rsidRDefault="009367F6" w:rsidP="00894528">
      <w:pPr>
        <w:pStyle w:val="Overskrift1"/>
        <w:numPr>
          <w:ilvl w:val="0"/>
          <w:numId w:val="0"/>
        </w:numP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>
        <w:rPr>
          <w:rFonts w:asciiTheme="minorHAnsi" w:hAnsiTheme="minorHAnsi"/>
          <w:b w:val="0"/>
          <w:color w:val="auto"/>
          <w:sz w:val="17"/>
          <w:szCs w:val="17"/>
        </w:rPr>
        <w:t>The average DNRF Chair grant is about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DKK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5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>-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10 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>million (incl. overhead)</w:t>
      </w:r>
      <w:r w:rsidR="000D3C6C">
        <w:rPr>
          <w:rFonts w:asciiTheme="minorHAnsi" w:hAnsiTheme="minorHAnsi"/>
          <w:b w:val="0"/>
          <w:color w:val="auto"/>
          <w:sz w:val="17"/>
          <w:szCs w:val="17"/>
        </w:rPr>
        <w:t>.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Only in very exceptional cases and upon presentation of precise arguments</w:t>
      </w:r>
      <w:r w:rsidR="00065C58">
        <w:rPr>
          <w:rFonts w:asciiTheme="minorHAnsi" w:hAnsiTheme="minorHAnsi"/>
          <w:b w:val="0"/>
          <w:color w:val="auto"/>
          <w:sz w:val="17"/>
          <w:szCs w:val="17"/>
        </w:rPr>
        <w:t>,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the grant amount</w:t>
      </w:r>
      <w:r w:rsidR="00065C58">
        <w:rPr>
          <w:rFonts w:asciiTheme="minorHAnsi" w:hAnsiTheme="minorHAnsi"/>
          <w:b w:val="0"/>
          <w:color w:val="auto"/>
          <w:sz w:val="17"/>
          <w:szCs w:val="17"/>
        </w:rPr>
        <w:t xml:space="preserve"> may be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D6214A">
        <w:rPr>
          <w:rFonts w:asciiTheme="minorHAnsi" w:hAnsiTheme="minorHAnsi"/>
          <w:b w:val="0"/>
          <w:color w:val="auto"/>
          <w:sz w:val="17"/>
          <w:szCs w:val="17"/>
        </w:rPr>
        <w:t>as high as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DKK 20 million (incl. overhead). </w:t>
      </w:r>
      <w:r w:rsidR="00066357">
        <w:rPr>
          <w:rFonts w:asciiTheme="minorHAnsi" w:hAnsiTheme="minorHAnsi"/>
          <w:b w:val="0"/>
          <w:color w:val="auto"/>
          <w:sz w:val="17"/>
          <w:szCs w:val="17"/>
        </w:rPr>
        <w:t>Please insert budget notes below explain</w:t>
      </w:r>
      <w:r w:rsidR="006C6B40">
        <w:rPr>
          <w:rFonts w:asciiTheme="minorHAnsi" w:hAnsiTheme="minorHAnsi"/>
          <w:b w:val="0"/>
          <w:color w:val="auto"/>
          <w:sz w:val="17"/>
          <w:szCs w:val="17"/>
        </w:rPr>
        <w:t>ing</w:t>
      </w:r>
      <w:r w:rsidR="00066357">
        <w:rPr>
          <w:rFonts w:asciiTheme="minorHAnsi" w:hAnsiTheme="minorHAnsi"/>
          <w:b w:val="0"/>
          <w:color w:val="auto"/>
          <w:sz w:val="17"/>
          <w:szCs w:val="17"/>
        </w:rPr>
        <w:t xml:space="preserve"> the contents of </w:t>
      </w:r>
      <w:r w:rsidR="006C6B40">
        <w:rPr>
          <w:rFonts w:asciiTheme="minorHAnsi" w:hAnsiTheme="minorHAnsi"/>
          <w:b w:val="0"/>
          <w:color w:val="auto"/>
          <w:sz w:val="17"/>
          <w:szCs w:val="17"/>
        </w:rPr>
        <w:t xml:space="preserve">each of </w:t>
      </w:r>
      <w:r w:rsidR="00066357">
        <w:rPr>
          <w:rFonts w:asciiTheme="minorHAnsi" w:hAnsiTheme="minorHAnsi"/>
          <w:b w:val="0"/>
          <w:color w:val="auto"/>
          <w:sz w:val="17"/>
          <w:szCs w:val="17"/>
        </w:rPr>
        <w:t>the items of the budget.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</w:p>
    <w:tbl>
      <w:tblPr>
        <w:tblW w:w="759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052"/>
        <w:gridCol w:w="1052"/>
        <w:gridCol w:w="1053"/>
        <w:gridCol w:w="1052"/>
        <w:gridCol w:w="1254"/>
      </w:tblGrid>
      <w:tr w:rsidR="00066357" w:rsidRPr="00CC7AD0" w14:paraId="238B7D08" w14:textId="77777777" w:rsidTr="00A30BCA">
        <w:trPr>
          <w:cantSplit/>
          <w:trHeight w:val="30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D832C6" w14:textId="77777777" w:rsidR="00066357" w:rsidRPr="00CC7AD0" w:rsidRDefault="00894528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 </w:t>
            </w:r>
            <w:r w:rsidR="00066357" w:rsidRPr="00CC7AD0">
              <w:rPr>
                <w:lang w:val="en-US"/>
              </w:rPr>
              <w:t>(in 1000 DKK)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A20B743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235D4E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BBF5C9E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750E6BA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B0326F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</w:tr>
      <w:tr w:rsidR="00066357" w:rsidRPr="00CC7AD0" w14:paraId="0F9AC1DA" w14:textId="77777777" w:rsidTr="00A30BCA">
        <w:trPr>
          <w:cantSplit/>
          <w:trHeight w:val="36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94851E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67BEFE1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E4B19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883FF68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AEA2667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D00D4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3E4C71FA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F0B8650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C74C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895F6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1D82C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DF0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0DFF5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42AA4E3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5BD5199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C7AD0">
              <w:rPr>
                <w:lang w:val="en-US"/>
              </w:rPr>
              <w:t xml:space="preserve"> Scientific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022E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432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8A74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5524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1B287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71A2FA2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30442A6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Pr="00CC7AD0">
              <w:rPr>
                <w:lang w:val="en-US"/>
              </w:rPr>
              <w:t>Gues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DBE4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8CFA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3262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BF3B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0D6B8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FAB4DFB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2A204B5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Pr="00CC7AD0">
              <w:rPr>
                <w:lang w:val="en-US"/>
              </w:rPr>
              <w:t>Technical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B900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2766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5171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2FCA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3A12E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53327F3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9DB8214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CC7AD0">
              <w:rPr>
                <w:lang w:val="en-US"/>
              </w:rPr>
              <w:t>Administrative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1A28B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79F3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49C9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B7ED9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2EEE2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EEA4753" w14:textId="77777777" w:rsidTr="00A30BCA">
        <w:trPr>
          <w:cantSplit/>
          <w:trHeight w:hRule="exact" w:val="30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6905291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Pr="00CC7AD0">
              <w:rPr>
                <w:lang w:val="en-US"/>
              </w:rPr>
              <w:t>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C74D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591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579EF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3909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F486D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D8E9D55" w14:textId="77777777" w:rsidTr="00A30BCA">
        <w:trPr>
          <w:cantSplit/>
          <w:trHeight w:val="45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CBF3129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, 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F56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BF52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2A9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B10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184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8E66F44" w14:textId="77777777" w:rsidTr="00A30BCA">
        <w:trPr>
          <w:cantSplit/>
          <w:trHeight w:val="45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4336A689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Ph.D. Studen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9FBBC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6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CE9CA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C4A7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BAD6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4CDCB39" w14:textId="77777777" w:rsidTr="00A30BCA">
        <w:trPr>
          <w:cantSplit/>
          <w:trHeight w:val="45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B478781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ravel, Conferences,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2626D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0A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82C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3E090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D5A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E9DF3E4" w14:textId="77777777" w:rsidTr="00A30BCA">
        <w:trPr>
          <w:cantSplit/>
          <w:trHeight w:val="45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5FA3C45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perational, equipment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718D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1B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8B04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AE47C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ECBD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68F26C37" w14:textId="77777777" w:rsidTr="00A30BCA">
        <w:trPr>
          <w:cantSplit/>
          <w:trHeight w:val="45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CA23484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78C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64E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7F4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ED4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D439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4160E1F" w14:textId="77777777" w:rsidTr="00A30BCA">
        <w:trPr>
          <w:cantSplit/>
          <w:trHeight w:val="45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72E6E32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verhead, Host Institution</w:t>
            </w:r>
            <w:r w:rsidR="009367F6">
              <w:rPr>
                <w:bCs/>
                <w:lang w:val="en-US"/>
              </w:rPr>
              <w:t xml:space="preserve"> (44%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6437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04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95361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85D0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C57C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B3E670D" w14:textId="77777777" w:rsidTr="00A30BCA">
        <w:trPr>
          <w:cantSplit/>
          <w:trHeight w:val="45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D28AC07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C708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2D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A532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4EDD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0F72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44042102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6D7327E9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75CEFBD8" w14:textId="77777777" w:rsidR="00066357" w:rsidRPr="00894528" w:rsidRDefault="00894528" w:rsidP="00066357">
      <w:pPr>
        <w:spacing w:line="250" w:lineRule="exact"/>
        <w:rPr>
          <w:rFonts w:asciiTheme="minorHAnsi" w:hAnsiTheme="minorHAnsi"/>
          <w:lang w:val="en-US"/>
        </w:rPr>
      </w:pPr>
      <w:r w:rsidRPr="00894528">
        <w:rPr>
          <w:rFonts w:asciiTheme="minorHAnsi" w:hAnsiTheme="minorHAnsi"/>
          <w:lang w:val="en-US"/>
        </w:rPr>
        <w:t>Budget notes:</w:t>
      </w:r>
    </w:p>
    <w:p w14:paraId="20A08462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49036144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21B75A5A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1211F0B6" w14:textId="77777777" w:rsidR="00894528" w:rsidRDefault="00894528" w:rsidP="00066357">
      <w:pPr>
        <w:spacing w:line="250" w:lineRule="exact"/>
        <w:rPr>
          <w:rFonts w:ascii="Georgia" w:hAnsi="Georgia"/>
          <w:lang w:val="en-US"/>
        </w:rPr>
      </w:pPr>
    </w:p>
    <w:p w14:paraId="554C2A91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6609DC35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2351CDCC" w14:textId="77777777" w:rsidR="00E16C3F" w:rsidRDefault="00E16C3F">
      <w:pP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</w:pPr>
      <w: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  <w:br w:type="page"/>
      </w:r>
    </w:p>
    <w:p w14:paraId="1450DE35" w14:textId="77777777" w:rsidR="00894528" w:rsidRDefault="00894528">
      <w:pP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</w:pPr>
    </w:p>
    <w:p w14:paraId="7D695B96" w14:textId="77777777" w:rsidR="00066357" w:rsidRPr="00FC01E7" w:rsidRDefault="00066357" w:rsidP="00066357">
      <w:pPr>
        <w:pStyle w:val="Overskrift1"/>
        <w:rPr>
          <w:color w:val="B00A32"/>
        </w:rPr>
      </w:pPr>
      <w:r w:rsidRPr="00FC01E7">
        <w:rPr>
          <w:color w:val="B00A32"/>
        </w:rPr>
        <w:t xml:space="preserve"> Other funding</w:t>
      </w: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E97D57" w14:paraId="4DD426BF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4DEB7C82" w14:textId="77777777" w:rsidR="00066357" w:rsidRPr="00CC7AD0" w:rsidRDefault="00066357" w:rsidP="006C6B40">
            <w:pPr>
              <w:rPr>
                <w:lang w:val="en-US"/>
              </w:rPr>
            </w:pPr>
            <w:r>
              <w:rPr>
                <w:lang w:val="en-US"/>
              </w:rPr>
              <w:t>Please include a list explaining funding from the applicant (host institution) as well as a</w:t>
            </w:r>
            <w:r w:rsidRPr="001A4D65">
              <w:rPr>
                <w:lang w:val="en-US"/>
              </w:rPr>
              <w:t xml:space="preserve"> list of any funds granted and/or pending applications for grants for the same purposes as the</w:t>
            </w:r>
            <w:r>
              <w:rPr>
                <w:lang w:val="en-US"/>
              </w:rPr>
              <w:t xml:space="preserve"> present application</w:t>
            </w:r>
            <w:r w:rsidRPr="001A4D65">
              <w:rPr>
                <w:lang w:val="en-US"/>
              </w:rPr>
              <w:t>.</w:t>
            </w:r>
            <w:r w:rsidRPr="001A4D65">
              <w:rPr>
                <w:lang w:val="en-GB"/>
              </w:rPr>
              <w:t xml:space="preserve">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E145A2C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5EDF4247" w14:textId="77777777" w:rsidR="00066357" w:rsidRDefault="00066357" w:rsidP="00066357">
      <w:pPr>
        <w:pStyle w:val="Ansgningstekst"/>
      </w:pPr>
    </w:p>
    <w:p w14:paraId="35FE9647" w14:textId="77777777" w:rsidR="00894528" w:rsidRDefault="00894528" w:rsidP="00066357">
      <w:pPr>
        <w:pStyle w:val="Ansgningstekst"/>
      </w:pPr>
    </w:p>
    <w:p w14:paraId="02D7FEA2" w14:textId="77777777" w:rsidR="00066357" w:rsidRDefault="00066357" w:rsidP="00066357">
      <w:pPr>
        <w:pStyle w:val="Ansgningstekst"/>
      </w:pPr>
    </w:p>
    <w:p w14:paraId="3350425A" w14:textId="77777777" w:rsidR="00066357" w:rsidRPr="00FC01E7" w:rsidRDefault="00066357" w:rsidP="00066357">
      <w:pPr>
        <w:pStyle w:val="Overskrift1"/>
        <w:rPr>
          <w:color w:val="B00A32"/>
        </w:rPr>
      </w:pPr>
      <w:r w:rsidRPr="00FC01E7">
        <w:rPr>
          <w:color w:val="B00A32"/>
        </w:rPr>
        <w:t xml:space="preserve">Declaration from the tenured professor </w:t>
      </w: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E97D57" w14:paraId="5ABB0B03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290E44B3" w14:textId="17C4AA3D" w:rsidR="00066357" w:rsidRPr="003359C7" w:rsidRDefault="00066357" w:rsidP="006C6B40">
            <w:pPr>
              <w:rPr>
                <w:lang w:val="en-GB"/>
              </w:rPr>
            </w:pPr>
            <w:r w:rsidRPr="001A4D65">
              <w:rPr>
                <w:lang w:val="en-US"/>
              </w:rPr>
              <w:t xml:space="preserve">A letter of declaration signed by the </w:t>
            </w:r>
            <w:r>
              <w:rPr>
                <w:lang w:val="en-US"/>
              </w:rPr>
              <w:t>tenured professor</w:t>
            </w:r>
            <w:r w:rsidRPr="001A4D65">
              <w:rPr>
                <w:lang w:val="en-US"/>
              </w:rPr>
              <w:t xml:space="preserve"> that states a full-time commitment to the </w:t>
            </w:r>
            <w:r w:rsidR="00570661">
              <w:rPr>
                <w:lang w:val="en-US"/>
              </w:rPr>
              <w:t xml:space="preserve">host </w:t>
            </w:r>
            <w:r>
              <w:rPr>
                <w:lang w:val="en-US"/>
              </w:rPr>
              <w:t>institution.</w:t>
            </w:r>
            <w:r w:rsidRPr="001A4D65">
              <w:rPr>
                <w:lang w:val="en-US"/>
              </w:rPr>
              <w:t xml:space="preserve"> Also included must be a statement that </w:t>
            </w:r>
            <w:r>
              <w:rPr>
                <w:lang w:val="en-US"/>
              </w:rPr>
              <w:t>t</w:t>
            </w:r>
            <w:r w:rsidRPr="001A4D65">
              <w:rPr>
                <w:lang w:val="en-US"/>
              </w:rPr>
              <w:t xml:space="preserve">he </w:t>
            </w:r>
            <w:r>
              <w:rPr>
                <w:lang w:val="en-US"/>
              </w:rPr>
              <w:t>tenured professor</w:t>
            </w:r>
            <w:r w:rsidRPr="001A4D65">
              <w:rPr>
                <w:lang w:val="en-US"/>
              </w:rPr>
              <w:t xml:space="preserve"> agree</w:t>
            </w:r>
            <w:r>
              <w:rPr>
                <w:lang w:val="en-US"/>
              </w:rPr>
              <w:t>s</w:t>
            </w:r>
            <w:r w:rsidRPr="001A4D65">
              <w:rPr>
                <w:lang w:val="en-US"/>
              </w:rPr>
              <w:t xml:space="preserve"> on th</w:t>
            </w:r>
            <w:r>
              <w:rPr>
                <w:lang w:val="en-US"/>
              </w:rPr>
              <w:t>is application</w:t>
            </w:r>
            <w:r w:rsidRPr="001A4D65">
              <w:rPr>
                <w:lang w:val="en-US"/>
              </w:rPr>
              <w:t xml:space="preserve"> and that </w:t>
            </w:r>
            <w:r>
              <w:rPr>
                <w:lang w:val="en-US"/>
              </w:rPr>
              <w:t>he/she</w:t>
            </w:r>
            <w:r w:rsidRPr="001A4D65">
              <w:rPr>
                <w:lang w:val="en-US"/>
              </w:rPr>
              <w:t xml:space="preserve"> ha</w:t>
            </w:r>
            <w:r>
              <w:rPr>
                <w:lang w:val="en-US"/>
              </w:rPr>
              <w:t>s</w:t>
            </w:r>
            <w:r w:rsidRPr="001A4D65">
              <w:rPr>
                <w:lang w:val="en-US"/>
              </w:rPr>
              <w:t xml:space="preserve"> read the Privacy Policy of the foundation on </w:t>
            </w:r>
            <w:hyperlink r:id="rId16" w:history="1">
              <w:r w:rsidRPr="001A4D65">
                <w:rPr>
                  <w:rStyle w:val="Hyperlink"/>
                  <w:lang w:val="en-US"/>
                </w:rPr>
                <w:t>www.dg.dk</w:t>
              </w:r>
            </w:hyperlink>
            <w:r w:rsidRPr="001A4D65">
              <w:rPr>
                <w:lang w:val="en-US"/>
              </w:rPr>
              <w:t xml:space="preserve">.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36E54E1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54A252AC" w14:textId="77777777" w:rsidR="00066357" w:rsidRDefault="00066357" w:rsidP="00066357">
      <w:pPr>
        <w:pStyle w:val="Ansgningstekst"/>
      </w:pPr>
    </w:p>
    <w:p w14:paraId="724A6F7E" w14:textId="77777777" w:rsidR="006C6B40" w:rsidRDefault="006C6B40" w:rsidP="00066357">
      <w:pPr>
        <w:pStyle w:val="Ansgningstekst"/>
      </w:pPr>
    </w:p>
    <w:p w14:paraId="2CA41AE7" w14:textId="77777777" w:rsidR="006C6B40" w:rsidRDefault="006C6B40" w:rsidP="00066357">
      <w:pPr>
        <w:pStyle w:val="Ansgningstekst"/>
      </w:pPr>
    </w:p>
    <w:p w14:paraId="2EA8D993" w14:textId="77777777" w:rsidR="00524E2D" w:rsidRPr="00FC01E7" w:rsidRDefault="006C6B40" w:rsidP="00524E2D">
      <w:pPr>
        <w:pStyle w:val="Overskrift1"/>
        <w:rPr>
          <w:color w:val="B00A32"/>
        </w:rPr>
      </w:pPr>
      <w:r w:rsidRPr="00FC01E7">
        <w:rPr>
          <w:color w:val="B00A32"/>
        </w:rPr>
        <w:t>A letter of motivation</w:t>
      </w:r>
      <w:r w:rsidR="00524E2D" w:rsidRPr="00FC01E7">
        <w:rPr>
          <w:color w:val="B00A32"/>
        </w:rPr>
        <w:t xml:space="preserve"> </w:t>
      </w: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524E2D" w:rsidRPr="00A30BCA" w14:paraId="309BB098" w14:textId="77777777" w:rsidTr="00A30BCA">
        <w:trPr>
          <w:trHeight w:val="1115"/>
        </w:trPr>
        <w:tc>
          <w:tcPr>
            <w:tcW w:w="7768" w:type="dxa"/>
            <w:shd w:val="clear" w:color="auto" w:fill="D9D9D9" w:themeFill="background1" w:themeFillShade="D9"/>
          </w:tcPr>
          <w:p w14:paraId="1EAFA516" w14:textId="3778455D" w:rsidR="00524E2D" w:rsidRPr="00524E2D" w:rsidRDefault="00524E2D" w:rsidP="00065C58">
            <w:pPr>
              <w:rPr>
                <w:lang w:val="en-US"/>
              </w:rPr>
            </w:pPr>
            <w:r>
              <w:rPr>
                <w:lang w:val="en-US"/>
              </w:rPr>
              <w:t xml:space="preserve">A letter of motivation and support from the applicant (host institution), including </w:t>
            </w:r>
            <w:r w:rsidR="00065C58">
              <w:rPr>
                <w:lang w:val="en-US"/>
              </w:rPr>
              <w:t xml:space="preserve">an </w:t>
            </w:r>
            <w:r>
              <w:rPr>
                <w:lang w:val="en-US"/>
              </w:rPr>
              <w:t xml:space="preserve">explanation </w:t>
            </w:r>
            <w:r w:rsidR="00065C5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why the research activities are not expected to be funded by other sources.</w:t>
            </w:r>
            <w:r w:rsidR="000125FF">
              <w:rPr>
                <w:lang w:val="en-US"/>
              </w:rPr>
              <w:t xml:space="preserve"> </w:t>
            </w:r>
            <w:r w:rsidR="000125FF" w:rsidRPr="00100A2F">
              <w:rPr>
                <w:lang w:val="en-US"/>
              </w:rPr>
              <w:t xml:space="preserve">If the researcher in question is in the process of being recruited, </w:t>
            </w:r>
            <w:r w:rsidR="00065C58">
              <w:rPr>
                <w:lang w:val="en-US"/>
              </w:rPr>
              <w:t>the</w:t>
            </w:r>
            <w:r w:rsidR="000125FF" w:rsidRPr="00100A2F">
              <w:rPr>
                <w:lang w:val="en-US"/>
              </w:rPr>
              <w:t xml:space="preserve"> status of the recruitment </w:t>
            </w:r>
            <w:r w:rsidR="00065C58">
              <w:rPr>
                <w:lang w:val="en-US"/>
              </w:rPr>
              <w:t xml:space="preserve">effort </w:t>
            </w:r>
            <w:r w:rsidR="000125FF" w:rsidRPr="00100A2F">
              <w:rPr>
                <w:lang w:val="en-US"/>
              </w:rPr>
              <w:t>must be accounted for</w:t>
            </w:r>
            <w:r w:rsidR="00065C58">
              <w:rPr>
                <w:lang w:val="en-US"/>
              </w:rPr>
              <w:t>,</w:t>
            </w:r>
            <w:r w:rsidR="000125FF" w:rsidRPr="00100A2F">
              <w:rPr>
                <w:lang w:val="en-US"/>
              </w:rPr>
              <w:t xml:space="preserve"> together with </w:t>
            </w:r>
            <w:r w:rsidR="000125FF">
              <w:rPr>
                <w:lang w:val="en-US"/>
              </w:rPr>
              <w:t>the</w:t>
            </w:r>
            <w:r w:rsidR="000125FF" w:rsidRPr="00100A2F">
              <w:rPr>
                <w:lang w:val="en-US"/>
              </w:rPr>
              <w:t xml:space="preserve"> expected date </w:t>
            </w:r>
            <w:r w:rsidR="00065C58">
              <w:rPr>
                <w:lang w:val="en-US"/>
              </w:rPr>
              <w:t>of</w:t>
            </w:r>
            <w:r w:rsidR="000125FF" w:rsidRPr="00100A2F">
              <w:rPr>
                <w:lang w:val="en-US"/>
              </w:rPr>
              <w:t xml:space="preserve"> employment.</w:t>
            </w:r>
            <w:r w:rsidR="000125FF">
              <w:rPr>
                <w:lang w:val="en-US"/>
              </w:rPr>
              <w:t xml:space="preserve"> The letter must be signed by the Dean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35CF7CF" w14:textId="77777777" w:rsidR="00524E2D" w:rsidRPr="00CC7AD0" w:rsidRDefault="00524E2D" w:rsidP="004F320F">
            <w:pPr>
              <w:rPr>
                <w:lang w:val="en-US"/>
              </w:rPr>
            </w:pPr>
          </w:p>
        </w:tc>
      </w:tr>
    </w:tbl>
    <w:p w14:paraId="5FD27C60" w14:textId="77777777" w:rsidR="00524E2D" w:rsidRDefault="00524E2D" w:rsidP="00524E2D">
      <w:pPr>
        <w:pStyle w:val="Ansgningstekst"/>
      </w:pPr>
    </w:p>
    <w:p w14:paraId="28FA61D1" w14:textId="77777777" w:rsidR="006C6B40" w:rsidRDefault="006C6B40" w:rsidP="00524E2D">
      <w:pPr>
        <w:pStyle w:val="Ansgningstekst"/>
      </w:pPr>
    </w:p>
    <w:p w14:paraId="28875AD4" w14:textId="77777777" w:rsidR="006C6B40" w:rsidRDefault="006C6B40" w:rsidP="00524E2D">
      <w:pPr>
        <w:pStyle w:val="Ansgningstekst"/>
      </w:pPr>
    </w:p>
    <w:p w14:paraId="6BB450ED" w14:textId="77777777" w:rsidR="00066357" w:rsidRPr="00FC01E7" w:rsidRDefault="00066357" w:rsidP="00066357">
      <w:pPr>
        <w:pStyle w:val="Overskrift1"/>
        <w:rPr>
          <w:color w:val="B00A32"/>
        </w:rPr>
      </w:pPr>
      <w:r w:rsidRPr="00FC01E7">
        <w:rPr>
          <w:color w:val="B00A32"/>
        </w:rPr>
        <w:t xml:space="preserve">List of publications </w:t>
      </w:r>
    </w:p>
    <w:tbl>
      <w:tblPr>
        <w:tblStyle w:val="Tabel-Gitter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E97D57" w14:paraId="3BAE1807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7F919319" w14:textId="3D4F2940" w:rsidR="00066357" w:rsidRPr="00CC7AD0" w:rsidRDefault="00066357" w:rsidP="00065C58">
            <w:pPr>
              <w:rPr>
                <w:lang w:val="en-US"/>
              </w:rPr>
            </w:pPr>
            <w:r w:rsidRPr="00CC7AD0">
              <w:rPr>
                <w:lang w:val="en-US"/>
              </w:rPr>
              <w:t>Optional</w:t>
            </w:r>
            <w:r w:rsidR="00065C58">
              <w:rPr>
                <w:lang w:val="en-US"/>
              </w:rPr>
              <w:t>:</w:t>
            </w:r>
            <w:r w:rsidRPr="00CC7AD0">
              <w:rPr>
                <w:lang w:val="en-US"/>
              </w:rPr>
              <w:t xml:space="preserve"> </w:t>
            </w:r>
            <w:r w:rsidR="00065C58">
              <w:rPr>
                <w:lang w:val="en-US"/>
              </w:rPr>
              <w:t>A</w:t>
            </w:r>
            <w:r w:rsidRPr="00CC7AD0">
              <w:rPr>
                <w:lang w:val="en-US"/>
              </w:rPr>
              <w:t xml:space="preserve"> 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CC7AD0">
              <w:rPr>
                <w:lang w:val="en-US"/>
              </w:rPr>
              <w:t xml:space="preserve"> the proposed </w:t>
            </w:r>
            <w:r>
              <w:rPr>
                <w:lang w:val="en-US"/>
              </w:rPr>
              <w:t xml:space="preserve">tenured professor </w:t>
            </w:r>
            <w:r w:rsidRPr="00CC7AD0">
              <w:rPr>
                <w:lang w:val="en-US"/>
              </w:rPr>
              <w:t xml:space="preserve">may be inserted below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EC521CB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20DC8FA0" w14:textId="77777777" w:rsidR="00066357" w:rsidRPr="00CC7AD0" w:rsidRDefault="00066357" w:rsidP="00066357">
      <w:pPr>
        <w:pStyle w:val="Ansgningstekst"/>
      </w:pPr>
    </w:p>
    <w:p w14:paraId="487EA0C0" w14:textId="77777777" w:rsidR="00066357" w:rsidRPr="00CC7AD0" w:rsidRDefault="00066357" w:rsidP="00066357">
      <w:pPr>
        <w:pStyle w:val="Ansgningstekst"/>
      </w:pPr>
    </w:p>
    <w:p w14:paraId="3CE9C55C" w14:textId="77777777" w:rsidR="001E0E3A" w:rsidRPr="00E6563F" w:rsidRDefault="001E0E3A" w:rsidP="00066357">
      <w:pPr>
        <w:rPr>
          <w:lang w:val="en-US"/>
        </w:rPr>
      </w:pPr>
    </w:p>
    <w:sectPr w:rsidR="001E0E3A" w:rsidRPr="00E6563F" w:rsidSect="00A24FF9">
      <w:headerReference w:type="default" r:id="rId17"/>
      <w:footerReference w:type="default" r:id="rId18"/>
      <w:headerReference w:type="first" r:id="rId19"/>
      <w:type w:val="continuous"/>
      <w:pgSz w:w="11906" w:h="16838"/>
      <w:pgMar w:top="1701" w:right="1134" w:bottom="170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DBAD" w14:textId="77777777" w:rsidR="00D37737" w:rsidRDefault="00D37737" w:rsidP="000B437C">
      <w:r>
        <w:separator/>
      </w:r>
    </w:p>
  </w:endnote>
  <w:endnote w:type="continuationSeparator" w:id="0">
    <w:p w14:paraId="2F4F932F" w14:textId="77777777" w:rsidR="00D37737" w:rsidRDefault="00D37737" w:rsidP="000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npig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471452"/>
      <w:docPartObj>
        <w:docPartGallery w:val="Page Numbers (Bottom of Page)"/>
        <w:docPartUnique/>
      </w:docPartObj>
    </w:sdtPr>
    <w:sdtEndPr/>
    <w:sdtContent>
      <w:p w14:paraId="3CA8323B" w14:textId="77777777" w:rsidR="00FD4855" w:rsidRDefault="00C83B72">
        <w:pPr>
          <w:pStyle w:val="Sidefod"/>
        </w:pPr>
        <w:r>
          <w:fldChar w:fldCharType="begin"/>
        </w:r>
        <w:r w:rsidR="00FD4855">
          <w:instrText>PAGE   \* MERGEFORMAT</w:instrText>
        </w:r>
        <w:r>
          <w:fldChar w:fldCharType="separate"/>
        </w:r>
        <w:r w:rsidR="00034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BD2BC" w14:textId="77777777" w:rsidR="00FD4855" w:rsidRDefault="00FD48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86C38" w14:textId="77777777" w:rsidR="00D37737" w:rsidRDefault="00D37737" w:rsidP="000B437C">
      <w:r>
        <w:separator/>
      </w:r>
    </w:p>
  </w:footnote>
  <w:footnote w:type="continuationSeparator" w:id="0">
    <w:p w14:paraId="642B3A20" w14:textId="77777777" w:rsidR="00D37737" w:rsidRDefault="00D37737" w:rsidP="000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B3F3" w14:textId="77777777" w:rsidR="00FD4855" w:rsidRDefault="00FD4855" w:rsidP="00E1016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3D4C" w14:textId="77777777" w:rsidR="00FD4855" w:rsidRDefault="00FD4855">
    <w:pPr>
      <w:pStyle w:val="Sidehoved"/>
    </w:pPr>
    <w:r w:rsidRPr="00DA57E0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BD5137" wp14:editId="40E19441">
          <wp:simplePos x="0" y="0"/>
          <wp:positionH relativeFrom="page">
            <wp:posOffset>5253990</wp:posOffset>
          </wp:positionH>
          <wp:positionV relativeFrom="page">
            <wp:posOffset>354330</wp:posOffset>
          </wp:positionV>
          <wp:extent cx="1585595" cy="719455"/>
          <wp:effectExtent l="19050" t="0" r="0" b="0"/>
          <wp:wrapNone/>
          <wp:docPr id="2" name="Billede 8" descr="logo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revpap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2D6"/>
    <w:multiLevelType w:val="hybridMultilevel"/>
    <w:tmpl w:val="F09EA6E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EC3132"/>
    <w:multiLevelType w:val="hybridMultilevel"/>
    <w:tmpl w:val="3C4A7572"/>
    <w:lvl w:ilvl="0" w:tplc="32D0D13E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765"/>
    <w:multiLevelType w:val="hybridMultilevel"/>
    <w:tmpl w:val="67FEF1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0A61"/>
    <w:multiLevelType w:val="hybridMultilevel"/>
    <w:tmpl w:val="78804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EE9"/>
    <w:multiLevelType w:val="hybridMultilevel"/>
    <w:tmpl w:val="0F70A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945"/>
    <w:multiLevelType w:val="hybridMultilevel"/>
    <w:tmpl w:val="A34AF8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1F6"/>
    <w:multiLevelType w:val="hybridMultilevel"/>
    <w:tmpl w:val="09BC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17AE"/>
    <w:multiLevelType w:val="hybridMultilevel"/>
    <w:tmpl w:val="2D603872"/>
    <w:lvl w:ilvl="0" w:tplc="25A20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61F"/>
    <w:multiLevelType w:val="hybridMultilevel"/>
    <w:tmpl w:val="5FA48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6E5C"/>
    <w:multiLevelType w:val="hybridMultilevel"/>
    <w:tmpl w:val="0E36A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6821"/>
    <w:multiLevelType w:val="hybridMultilevel"/>
    <w:tmpl w:val="10C84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C85"/>
    <w:multiLevelType w:val="hybridMultilevel"/>
    <w:tmpl w:val="F79CDA94"/>
    <w:lvl w:ilvl="0" w:tplc="35821C1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A003D68"/>
    <w:multiLevelType w:val="hybridMultilevel"/>
    <w:tmpl w:val="2346789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F5B4FCF"/>
    <w:multiLevelType w:val="hybridMultilevel"/>
    <w:tmpl w:val="F7B46420"/>
    <w:lvl w:ilvl="0" w:tplc="BFF0CB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31447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339E4"/>
    <w:multiLevelType w:val="hybridMultilevel"/>
    <w:tmpl w:val="12AA7C1A"/>
    <w:lvl w:ilvl="0" w:tplc="EF260E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lang w:val="da-DK"/>
      </w:rPr>
    </w:lvl>
    <w:lvl w:ilvl="1" w:tplc="74FA29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1FA9"/>
    <w:multiLevelType w:val="hybridMultilevel"/>
    <w:tmpl w:val="8D800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4EEE"/>
    <w:multiLevelType w:val="hybridMultilevel"/>
    <w:tmpl w:val="8D824D54"/>
    <w:lvl w:ilvl="0" w:tplc="35821C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4C44B3B"/>
    <w:multiLevelType w:val="hybridMultilevel"/>
    <w:tmpl w:val="C72A5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55E4"/>
    <w:multiLevelType w:val="hybridMultilevel"/>
    <w:tmpl w:val="5D54B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0E"/>
    <w:rsid w:val="00003EA5"/>
    <w:rsid w:val="000046A2"/>
    <w:rsid w:val="00005C69"/>
    <w:rsid w:val="000125FF"/>
    <w:rsid w:val="00023C91"/>
    <w:rsid w:val="00026FE9"/>
    <w:rsid w:val="0003227F"/>
    <w:rsid w:val="00034A44"/>
    <w:rsid w:val="00037D90"/>
    <w:rsid w:val="00050471"/>
    <w:rsid w:val="00055631"/>
    <w:rsid w:val="00065C58"/>
    <w:rsid w:val="00066357"/>
    <w:rsid w:val="000701CF"/>
    <w:rsid w:val="000763DF"/>
    <w:rsid w:val="000769AA"/>
    <w:rsid w:val="0008059E"/>
    <w:rsid w:val="000826BF"/>
    <w:rsid w:val="00090A9B"/>
    <w:rsid w:val="000934F5"/>
    <w:rsid w:val="00095269"/>
    <w:rsid w:val="000A45FD"/>
    <w:rsid w:val="000B3CCF"/>
    <w:rsid w:val="000B437C"/>
    <w:rsid w:val="000C1453"/>
    <w:rsid w:val="000C7926"/>
    <w:rsid w:val="000C7975"/>
    <w:rsid w:val="000D3C6C"/>
    <w:rsid w:val="000D4E97"/>
    <w:rsid w:val="000E06E1"/>
    <w:rsid w:val="000E097E"/>
    <w:rsid w:val="000E6CC0"/>
    <w:rsid w:val="000F1084"/>
    <w:rsid w:val="00105A0B"/>
    <w:rsid w:val="0011365B"/>
    <w:rsid w:val="0011600C"/>
    <w:rsid w:val="00125BA5"/>
    <w:rsid w:val="00127C70"/>
    <w:rsid w:val="001300F5"/>
    <w:rsid w:val="00130719"/>
    <w:rsid w:val="00131AAD"/>
    <w:rsid w:val="001362AA"/>
    <w:rsid w:val="0015199D"/>
    <w:rsid w:val="001612D6"/>
    <w:rsid w:val="00161ADA"/>
    <w:rsid w:val="0016712C"/>
    <w:rsid w:val="00174276"/>
    <w:rsid w:val="00195059"/>
    <w:rsid w:val="001A39A6"/>
    <w:rsid w:val="001A4D65"/>
    <w:rsid w:val="001B1C59"/>
    <w:rsid w:val="001B5880"/>
    <w:rsid w:val="001B7BD1"/>
    <w:rsid w:val="001C0BBC"/>
    <w:rsid w:val="001C395F"/>
    <w:rsid w:val="001D5054"/>
    <w:rsid w:val="001E0900"/>
    <w:rsid w:val="001E095F"/>
    <w:rsid w:val="001E0E3A"/>
    <w:rsid w:val="001E32C5"/>
    <w:rsid w:val="001F6D2A"/>
    <w:rsid w:val="0021341B"/>
    <w:rsid w:val="00220A5F"/>
    <w:rsid w:val="00230414"/>
    <w:rsid w:val="00232654"/>
    <w:rsid w:val="00246D1C"/>
    <w:rsid w:val="00262B6B"/>
    <w:rsid w:val="00266DD9"/>
    <w:rsid w:val="002706FC"/>
    <w:rsid w:val="00273E16"/>
    <w:rsid w:val="002758AB"/>
    <w:rsid w:val="00280E7B"/>
    <w:rsid w:val="0028135C"/>
    <w:rsid w:val="002831D1"/>
    <w:rsid w:val="0028351B"/>
    <w:rsid w:val="00284F35"/>
    <w:rsid w:val="00286E84"/>
    <w:rsid w:val="002901C7"/>
    <w:rsid w:val="00294586"/>
    <w:rsid w:val="002A11C2"/>
    <w:rsid w:val="002A5EDD"/>
    <w:rsid w:val="002B0145"/>
    <w:rsid w:val="002B0B4E"/>
    <w:rsid w:val="002B176F"/>
    <w:rsid w:val="002B2B17"/>
    <w:rsid w:val="002C2514"/>
    <w:rsid w:val="002C480E"/>
    <w:rsid w:val="002D7C34"/>
    <w:rsid w:val="002E0DAB"/>
    <w:rsid w:val="002E4FD1"/>
    <w:rsid w:val="0031265E"/>
    <w:rsid w:val="00321BC9"/>
    <w:rsid w:val="00323DEA"/>
    <w:rsid w:val="003342A1"/>
    <w:rsid w:val="003359C7"/>
    <w:rsid w:val="00335EE6"/>
    <w:rsid w:val="00340CAF"/>
    <w:rsid w:val="003443C8"/>
    <w:rsid w:val="00351803"/>
    <w:rsid w:val="00373110"/>
    <w:rsid w:val="00380DCA"/>
    <w:rsid w:val="003879D2"/>
    <w:rsid w:val="003913D5"/>
    <w:rsid w:val="00392ADA"/>
    <w:rsid w:val="00392EC6"/>
    <w:rsid w:val="00393D34"/>
    <w:rsid w:val="0039711F"/>
    <w:rsid w:val="003A2D35"/>
    <w:rsid w:val="003B4433"/>
    <w:rsid w:val="003B5D2B"/>
    <w:rsid w:val="003C2AD6"/>
    <w:rsid w:val="003C545A"/>
    <w:rsid w:val="003D1276"/>
    <w:rsid w:val="003D6F99"/>
    <w:rsid w:val="003E4F19"/>
    <w:rsid w:val="0041631D"/>
    <w:rsid w:val="00420E0D"/>
    <w:rsid w:val="00427612"/>
    <w:rsid w:val="0043078D"/>
    <w:rsid w:val="00433BA1"/>
    <w:rsid w:val="004340A8"/>
    <w:rsid w:val="004345F4"/>
    <w:rsid w:val="004350F7"/>
    <w:rsid w:val="0043562D"/>
    <w:rsid w:val="0045348C"/>
    <w:rsid w:val="0046704E"/>
    <w:rsid w:val="00470641"/>
    <w:rsid w:val="004817AE"/>
    <w:rsid w:val="00491345"/>
    <w:rsid w:val="00491846"/>
    <w:rsid w:val="0049352D"/>
    <w:rsid w:val="004A0A97"/>
    <w:rsid w:val="004A69D8"/>
    <w:rsid w:val="004B1AB4"/>
    <w:rsid w:val="004C7341"/>
    <w:rsid w:val="004D07CB"/>
    <w:rsid w:val="004D152D"/>
    <w:rsid w:val="004D6E1A"/>
    <w:rsid w:val="004E785C"/>
    <w:rsid w:val="004F2382"/>
    <w:rsid w:val="004F36F2"/>
    <w:rsid w:val="005017AA"/>
    <w:rsid w:val="0051251A"/>
    <w:rsid w:val="00515CA0"/>
    <w:rsid w:val="00524E2D"/>
    <w:rsid w:val="00527562"/>
    <w:rsid w:val="005301F0"/>
    <w:rsid w:val="00533ECA"/>
    <w:rsid w:val="00547A47"/>
    <w:rsid w:val="00547FD0"/>
    <w:rsid w:val="005568C8"/>
    <w:rsid w:val="005649B4"/>
    <w:rsid w:val="00564AAD"/>
    <w:rsid w:val="00565353"/>
    <w:rsid w:val="00570661"/>
    <w:rsid w:val="00575FE6"/>
    <w:rsid w:val="005765C9"/>
    <w:rsid w:val="00582913"/>
    <w:rsid w:val="0059210E"/>
    <w:rsid w:val="005950EE"/>
    <w:rsid w:val="00595E9A"/>
    <w:rsid w:val="005A0731"/>
    <w:rsid w:val="005A75D8"/>
    <w:rsid w:val="005B76B6"/>
    <w:rsid w:val="005E2DA3"/>
    <w:rsid w:val="005E690C"/>
    <w:rsid w:val="005F51C5"/>
    <w:rsid w:val="006018E2"/>
    <w:rsid w:val="00606542"/>
    <w:rsid w:val="00633716"/>
    <w:rsid w:val="00634328"/>
    <w:rsid w:val="00640DA0"/>
    <w:rsid w:val="00647A6B"/>
    <w:rsid w:val="00661DA3"/>
    <w:rsid w:val="006623AE"/>
    <w:rsid w:val="00675C55"/>
    <w:rsid w:val="00675DDC"/>
    <w:rsid w:val="00682006"/>
    <w:rsid w:val="00682887"/>
    <w:rsid w:val="00684893"/>
    <w:rsid w:val="006947F2"/>
    <w:rsid w:val="00695A90"/>
    <w:rsid w:val="00697D80"/>
    <w:rsid w:val="006A5C7D"/>
    <w:rsid w:val="006B726A"/>
    <w:rsid w:val="006C011F"/>
    <w:rsid w:val="006C3C8C"/>
    <w:rsid w:val="006C441C"/>
    <w:rsid w:val="006C5535"/>
    <w:rsid w:val="006C6B40"/>
    <w:rsid w:val="006D108F"/>
    <w:rsid w:val="006D66E8"/>
    <w:rsid w:val="00704478"/>
    <w:rsid w:val="007101BD"/>
    <w:rsid w:val="007205E1"/>
    <w:rsid w:val="00726446"/>
    <w:rsid w:val="00735253"/>
    <w:rsid w:val="007408B4"/>
    <w:rsid w:val="00744B7B"/>
    <w:rsid w:val="00752CDB"/>
    <w:rsid w:val="007556A6"/>
    <w:rsid w:val="00755C08"/>
    <w:rsid w:val="00766D57"/>
    <w:rsid w:val="00767607"/>
    <w:rsid w:val="00776848"/>
    <w:rsid w:val="00782969"/>
    <w:rsid w:val="00786955"/>
    <w:rsid w:val="0079402A"/>
    <w:rsid w:val="007A01FA"/>
    <w:rsid w:val="007A2F69"/>
    <w:rsid w:val="007A47E3"/>
    <w:rsid w:val="007C1372"/>
    <w:rsid w:val="007C4154"/>
    <w:rsid w:val="007E6659"/>
    <w:rsid w:val="007E68C4"/>
    <w:rsid w:val="007E7674"/>
    <w:rsid w:val="00804CDE"/>
    <w:rsid w:val="00814358"/>
    <w:rsid w:val="00815FDA"/>
    <w:rsid w:val="008167BB"/>
    <w:rsid w:val="0082135F"/>
    <w:rsid w:val="0082148A"/>
    <w:rsid w:val="00821A1B"/>
    <w:rsid w:val="008324E5"/>
    <w:rsid w:val="00840AAE"/>
    <w:rsid w:val="0084150E"/>
    <w:rsid w:val="00846704"/>
    <w:rsid w:val="00846C14"/>
    <w:rsid w:val="00855D99"/>
    <w:rsid w:val="00856113"/>
    <w:rsid w:val="008642B2"/>
    <w:rsid w:val="0086793C"/>
    <w:rsid w:val="0087254A"/>
    <w:rsid w:val="00886838"/>
    <w:rsid w:val="0089405C"/>
    <w:rsid w:val="00894528"/>
    <w:rsid w:val="00895250"/>
    <w:rsid w:val="008B66C9"/>
    <w:rsid w:val="008C14C6"/>
    <w:rsid w:val="008C6431"/>
    <w:rsid w:val="008E180D"/>
    <w:rsid w:val="008E749C"/>
    <w:rsid w:val="008E7A39"/>
    <w:rsid w:val="008F0F84"/>
    <w:rsid w:val="008F42E6"/>
    <w:rsid w:val="008F725B"/>
    <w:rsid w:val="008F7E1C"/>
    <w:rsid w:val="009034C4"/>
    <w:rsid w:val="009044C1"/>
    <w:rsid w:val="009124F9"/>
    <w:rsid w:val="00912948"/>
    <w:rsid w:val="00916269"/>
    <w:rsid w:val="009219D1"/>
    <w:rsid w:val="00925A30"/>
    <w:rsid w:val="00934B60"/>
    <w:rsid w:val="009367F6"/>
    <w:rsid w:val="00941A49"/>
    <w:rsid w:val="00976985"/>
    <w:rsid w:val="00993C1B"/>
    <w:rsid w:val="00994CA3"/>
    <w:rsid w:val="009A481F"/>
    <w:rsid w:val="009A7102"/>
    <w:rsid w:val="009C1EB8"/>
    <w:rsid w:val="009C40DF"/>
    <w:rsid w:val="009D4C9D"/>
    <w:rsid w:val="009E10DD"/>
    <w:rsid w:val="009E12CD"/>
    <w:rsid w:val="009E2BDB"/>
    <w:rsid w:val="009E7A02"/>
    <w:rsid w:val="009F194F"/>
    <w:rsid w:val="009F24DC"/>
    <w:rsid w:val="009F3F6B"/>
    <w:rsid w:val="009F5148"/>
    <w:rsid w:val="00A039EB"/>
    <w:rsid w:val="00A0460F"/>
    <w:rsid w:val="00A0502B"/>
    <w:rsid w:val="00A13D71"/>
    <w:rsid w:val="00A17B83"/>
    <w:rsid w:val="00A214C9"/>
    <w:rsid w:val="00A214FC"/>
    <w:rsid w:val="00A22E7E"/>
    <w:rsid w:val="00A24FF9"/>
    <w:rsid w:val="00A25B47"/>
    <w:rsid w:val="00A25F26"/>
    <w:rsid w:val="00A30BCA"/>
    <w:rsid w:val="00A36CE6"/>
    <w:rsid w:val="00A4189D"/>
    <w:rsid w:val="00A42909"/>
    <w:rsid w:val="00A54B39"/>
    <w:rsid w:val="00A62BE6"/>
    <w:rsid w:val="00A7125E"/>
    <w:rsid w:val="00A739AF"/>
    <w:rsid w:val="00A845FC"/>
    <w:rsid w:val="00A908D9"/>
    <w:rsid w:val="00A97C8C"/>
    <w:rsid w:val="00AB06CD"/>
    <w:rsid w:val="00AE1526"/>
    <w:rsid w:val="00AE34E2"/>
    <w:rsid w:val="00AE5B70"/>
    <w:rsid w:val="00B14435"/>
    <w:rsid w:val="00B330B0"/>
    <w:rsid w:val="00B33201"/>
    <w:rsid w:val="00B448A4"/>
    <w:rsid w:val="00B449A7"/>
    <w:rsid w:val="00B47483"/>
    <w:rsid w:val="00B63E48"/>
    <w:rsid w:val="00B662F6"/>
    <w:rsid w:val="00B66D16"/>
    <w:rsid w:val="00B824A7"/>
    <w:rsid w:val="00B86125"/>
    <w:rsid w:val="00B93AC2"/>
    <w:rsid w:val="00B96052"/>
    <w:rsid w:val="00BA7408"/>
    <w:rsid w:val="00BB3155"/>
    <w:rsid w:val="00BC79DD"/>
    <w:rsid w:val="00BE1F11"/>
    <w:rsid w:val="00BE3EAB"/>
    <w:rsid w:val="00BE5F36"/>
    <w:rsid w:val="00BE65DF"/>
    <w:rsid w:val="00C006D8"/>
    <w:rsid w:val="00C017C7"/>
    <w:rsid w:val="00C175C6"/>
    <w:rsid w:val="00C2415C"/>
    <w:rsid w:val="00C2791F"/>
    <w:rsid w:val="00C47ED5"/>
    <w:rsid w:val="00C63941"/>
    <w:rsid w:val="00C67838"/>
    <w:rsid w:val="00C70A0E"/>
    <w:rsid w:val="00C711B5"/>
    <w:rsid w:val="00C751B8"/>
    <w:rsid w:val="00C80442"/>
    <w:rsid w:val="00C83B72"/>
    <w:rsid w:val="00CA1676"/>
    <w:rsid w:val="00CA3B01"/>
    <w:rsid w:val="00CA3B6A"/>
    <w:rsid w:val="00CA4AFF"/>
    <w:rsid w:val="00CA7313"/>
    <w:rsid w:val="00CC1FB0"/>
    <w:rsid w:val="00CC7AD0"/>
    <w:rsid w:val="00CE7DE1"/>
    <w:rsid w:val="00CF5B1B"/>
    <w:rsid w:val="00CF7E50"/>
    <w:rsid w:val="00D002D4"/>
    <w:rsid w:val="00D22F50"/>
    <w:rsid w:val="00D24DCB"/>
    <w:rsid w:val="00D25EE4"/>
    <w:rsid w:val="00D31F24"/>
    <w:rsid w:val="00D326EC"/>
    <w:rsid w:val="00D37737"/>
    <w:rsid w:val="00D6214A"/>
    <w:rsid w:val="00D82846"/>
    <w:rsid w:val="00D83D43"/>
    <w:rsid w:val="00D8744F"/>
    <w:rsid w:val="00D878BF"/>
    <w:rsid w:val="00DA00E5"/>
    <w:rsid w:val="00DB394F"/>
    <w:rsid w:val="00DC326D"/>
    <w:rsid w:val="00DC334A"/>
    <w:rsid w:val="00DC4655"/>
    <w:rsid w:val="00DD1DC1"/>
    <w:rsid w:val="00DD532D"/>
    <w:rsid w:val="00DE0D90"/>
    <w:rsid w:val="00DE5B14"/>
    <w:rsid w:val="00DF4089"/>
    <w:rsid w:val="00E10168"/>
    <w:rsid w:val="00E14108"/>
    <w:rsid w:val="00E16C3F"/>
    <w:rsid w:val="00E20481"/>
    <w:rsid w:val="00E2252F"/>
    <w:rsid w:val="00E2319A"/>
    <w:rsid w:val="00E31B13"/>
    <w:rsid w:val="00E325AA"/>
    <w:rsid w:val="00E32F5A"/>
    <w:rsid w:val="00E42AEA"/>
    <w:rsid w:val="00E4303C"/>
    <w:rsid w:val="00E6563F"/>
    <w:rsid w:val="00E730A3"/>
    <w:rsid w:val="00E84ACC"/>
    <w:rsid w:val="00E86B4C"/>
    <w:rsid w:val="00E966D5"/>
    <w:rsid w:val="00E97D57"/>
    <w:rsid w:val="00E97FC6"/>
    <w:rsid w:val="00EA1814"/>
    <w:rsid w:val="00EA2A09"/>
    <w:rsid w:val="00EC0F63"/>
    <w:rsid w:val="00EC58FA"/>
    <w:rsid w:val="00ED4CB6"/>
    <w:rsid w:val="00ED570A"/>
    <w:rsid w:val="00EE2359"/>
    <w:rsid w:val="00F03329"/>
    <w:rsid w:val="00F15564"/>
    <w:rsid w:val="00F241FA"/>
    <w:rsid w:val="00F259EA"/>
    <w:rsid w:val="00F54039"/>
    <w:rsid w:val="00F57A67"/>
    <w:rsid w:val="00F57D40"/>
    <w:rsid w:val="00F61E4A"/>
    <w:rsid w:val="00F624EB"/>
    <w:rsid w:val="00F647C1"/>
    <w:rsid w:val="00F716DB"/>
    <w:rsid w:val="00F75F9E"/>
    <w:rsid w:val="00F77F2F"/>
    <w:rsid w:val="00F82E32"/>
    <w:rsid w:val="00F905CE"/>
    <w:rsid w:val="00F972FB"/>
    <w:rsid w:val="00FA0F3B"/>
    <w:rsid w:val="00FA495F"/>
    <w:rsid w:val="00FC01E7"/>
    <w:rsid w:val="00FC45D8"/>
    <w:rsid w:val="00FD4855"/>
    <w:rsid w:val="00FE584D"/>
    <w:rsid w:val="00FE59C4"/>
    <w:rsid w:val="00FF09BF"/>
    <w:rsid w:val="00FF4BE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B18B4"/>
  <w15:docId w15:val="{CAC54606-C0FA-4A54-A839-69C7CAD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9E"/>
    <w:rPr>
      <w:rFonts w:ascii="Verdana" w:hAnsi="Verdana" w:cs="Times New Roman"/>
      <w:sz w:val="17"/>
      <w:szCs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5148"/>
    <w:pPr>
      <w:keepNext/>
      <w:keepLines/>
      <w:numPr>
        <w:numId w:val="9"/>
      </w:numPr>
      <w:pBdr>
        <w:top w:val="single" w:sz="12" w:space="10" w:color="B90F0F"/>
      </w:pBdr>
      <w:shd w:val="clear" w:color="auto" w:fill="D9D9D9" w:themeFill="background1" w:themeFillShade="D9"/>
      <w:spacing w:before="480"/>
      <w:ind w:left="397" w:hanging="397"/>
      <w:outlineLvl w:val="0"/>
    </w:pPr>
    <w:rPr>
      <w:rFonts w:asciiTheme="majorHAnsi" w:eastAsia="Times New Roman" w:hAnsiTheme="majorHAnsi" w:cstheme="majorBidi"/>
      <w:b/>
      <w:bCs/>
      <w:color w:val="B90F0F"/>
      <w:sz w:val="22"/>
      <w:szCs w:val="28"/>
      <w:lang w:val="en-US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269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C00000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34C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4C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4C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33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3329"/>
    <w:rPr>
      <w:rFonts w:ascii="Times New Roman" w:hAnsi="Times New Roman" w:cs="Times New Roman"/>
      <w:sz w:val="24"/>
      <w:szCs w:val="17"/>
    </w:rPr>
  </w:style>
  <w:style w:type="paragraph" w:styleId="Sidefod">
    <w:name w:val="footer"/>
    <w:basedOn w:val="Normal"/>
    <w:link w:val="SidefodTegn"/>
    <w:uiPriority w:val="99"/>
    <w:unhideWhenUsed/>
    <w:rsid w:val="000B43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437C"/>
    <w:rPr>
      <w:rFonts w:ascii="Times New Roman" w:hAnsi="Times New Roman" w:cs="Times New Roman"/>
      <w:sz w:val="24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6269"/>
    <w:rPr>
      <w:rFonts w:ascii="Georgia" w:eastAsiaTheme="majorEastAsia" w:hAnsi="Georgia" w:cstheme="majorBidi"/>
      <w:b/>
      <w:bCs/>
      <w:color w:val="C00000"/>
      <w:szCs w:val="26"/>
    </w:rPr>
  </w:style>
  <w:style w:type="character" w:styleId="Kommentarhenvisning">
    <w:name w:val="annotation reference"/>
    <w:basedOn w:val="Standardskrifttypeiafsnit"/>
    <w:unhideWhenUsed/>
    <w:rsid w:val="00F57D4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7D4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7D40"/>
    <w:rPr>
      <w:rFonts w:ascii="Verdana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D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D40"/>
    <w:rPr>
      <w:rFonts w:ascii="Verdana" w:hAnsi="Verdana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352D"/>
    <w:rPr>
      <w:rFonts w:ascii="Verdana" w:hAnsi="Verdana" w:cs="Times New Roman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1E09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A71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A45FD"/>
    <w:pPr>
      <w:spacing w:after="300"/>
      <w:contextualSpacing/>
    </w:pPr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A45FD"/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F5148"/>
    <w:rPr>
      <w:rFonts w:asciiTheme="majorHAnsi" w:eastAsia="Times New Roman" w:hAnsiTheme="majorHAnsi" w:cstheme="majorBidi"/>
      <w:b/>
      <w:bCs/>
      <w:color w:val="B90F0F"/>
      <w:szCs w:val="28"/>
      <w:shd w:val="clear" w:color="auto" w:fill="D9D9D9" w:themeFill="background1" w:themeFillShade="D9"/>
      <w:lang w:val="en-US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1E0E3A"/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E0E3A"/>
    <w:rPr>
      <w:rFonts w:ascii="Calibri" w:hAnsi="Calibri"/>
      <w:szCs w:val="21"/>
    </w:rPr>
  </w:style>
  <w:style w:type="paragraph" w:customStyle="1" w:styleId="Ansgningstekst">
    <w:name w:val="Ansøgningstekst"/>
    <w:basedOn w:val="Normal"/>
    <w:link w:val="AnsgningstekstTegn"/>
    <w:qFormat/>
    <w:rsid w:val="00BB3155"/>
    <w:rPr>
      <w:rFonts w:ascii="Times New Roman" w:hAnsi="Times New Roman"/>
      <w:sz w:val="24"/>
      <w:szCs w:val="22"/>
      <w:lang w:val="en-US"/>
    </w:rPr>
  </w:style>
  <w:style w:type="character" w:customStyle="1" w:styleId="AnsgningstekstTegn">
    <w:name w:val="Ansøgningstekst Tegn"/>
    <w:basedOn w:val="Standardskrifttypeiafsnit"/>
    <w:link w:val="Ansgningstekst"/>
    <w:rsid w:val="00BB3155"/>
    <w:rPr>
      <w:rFonts w:ascii="Times New Roman" w:hAnsi="Times New Roman" w:cs="Times New Roman"/>
      <w:sz w:val="24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BC79D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vn1">
    <w:name w:val="Nævn1"/>
    <w:basedOn w:val="Standardskrifttypeiafsnit"/>
    <w:uiPriority w:val="99"/>
    <w:semiHidden/>
    <w:unhideWhenUsed/>
    <w:rsid w:val="00976985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B443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941A49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E5F36"/>
    <w:rPr>
      <w:color w:val="605E5C"/>
      <w:shd w:val="clear" w:color="auto" w:fill="E1DFDD"/>
    </w:rPr>
  </w:style>
  <w:style w:type="paragraph" w:customStyle="1" w:styleId="Typografi1">
    <w:name w:val="Typografi1"/>
    <w:basedOn w:val="Normal"/>
    <w:qFormat/>
    <w:rsid w:val="00E97D57"/>
    <w:pPr>
      <w:outlineLvl w:val="0"/>
    </w:pPr>
    <w:rPr>
      <w:rFonts w:ascii="Georgia" w:hAnsi="Georgia"/>
      <w:noProof/>
      <w:color w:val="B00A32"/>
      <w:sz w:val="40"/>
      <w:szCs w:val="40"/>
      <w:lang w:val="en-US"/>
    </w:rPr>
  </w:style>
  <w:style w:type="paragraph" w:customStyle="1" w:styleId="Typografi2">
    <w:name w:val="Typografi2"/>
    <w:basedOn w:val="Normal"/>
    <w:link w:val="Typografi2Tegn"/>
    <w:qFormat/>
    <w:rsid w:val="00E97D57"/>
    <w:pPr>
      <w:outlineLvl w:val="1"/>
    </w:pPr>
    <w:rPr>
      <w:rFonts w:asciiTheme="majorHAnsi" w:hAnsiTheme="majorHAnsi"/>
      <w:color w:val="B00A32"/>
      <w:sz w:val="22"/>
      <w:szCs w:val="22"/>
      <w:lang w:val="en-US"/>
    </w:rPr>
  </w:style>
  <w:style w:type="character" w:customStyle="1" w:styleId="Typografi2Tegn">
    <w:name w:val="Typografi2 Tegn"/>
    <w:basedOn w:val="Standardskrifttypeiafsnit"/>
    <w:link w:val="Typografi2"/>
    <w:rsid w:val="00E97D57"/>
    <w:rPr>
      <w:rFonts w:asciiTheme="majorHAnsi" w:hAnsiTheme="majorHAnsi" w:cs="Times New Roman"/>
      <w:color w:val="B00A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dk/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NRFChair@dg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g.dk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j@dg.d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@dg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G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824C9BBCA1F438220196ED43732B7" ma:contentTypeVersion="11" ma:contentTypeDescription="Opret et nyt dokument." ma:contentTypeScope="" ma:versionID="be9159bf43c8d77a05159e35b55b941b">
  <xsd:schema xmlns:xsd="http://www.w3.org/2001/XMLSchema" xmlns:xs="http://www.w3.org/2001/XMLSchema" xmlns:p="http://schemas.microsoft.com/office/2006/metadata/properties" xmlns:ns2="e94c8f41-3618-4e32-be79-4798c670a4ab" xmlns:ns3="e0b9fb6f-b25c-4e3c-bd9f-c24c99f60129" targetNamespace="http://schemas.microsoft.com/office/2006/metadata/properties" ma:root="true" ma:fieldsID="f0653025881c634699f41bdd849715a4" ns2:_="" ns3:_="">
    <xsd:import namespace="e94c8f41-3618-4e32-be79-4798c670a4ab"/>
    <xsd:import namespace="e0b9fb6f-b25c-4e3c-bd9f-c24c99f6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8f41-3618-4e32-be79-4798c670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fb6f-b25c-4e3c-bd9f-c24c99f60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21352-A8A4-4206-95B6-25F0726A8E77}"/>
</file>

<file path=customXml/itemProps2.xml><?xml version="1.0" encoding="utf-8"?>
<ds:datastoreItem xmlns:ds="http://schemas.openxmlformats.org/officeDocument/2006/customXml" ds:itemID="{1928E5D2-E790-46DF-B8B3-675639C63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151F8-B405-4253-BD48-9EFC1FB51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20B47-6E21-478F-8C11-D96945732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71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 Compan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øren Lauge Gellert</dc:creator>
  <cp:lastModifiedBy>Asbjørn  Fangel-Hansen</cp:lastModifiedBy>
  <cp:revision>7</cp:revision>
  <cp:lastPrinted>2020-10-02T12:09:00Z</cp:lastPrinted>
  <dcterms:created xsi:type="dcterms:W3CDTF">2020-10-23T12:26:00Z</dcterms:created>
  <dcterms:modified xsi:type="dcterms:W3CDTF">2020-1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824C9BBCA1F438220196ED43732B7</vt:lpwstr>
  </property>
</Properties>
</file>